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1DF8" w:rsidRPr="00160F18" w:rsidRDefault="00EF787C" w:rsidP="00BF2CBD">
      <w:pPr>
        <w:pStyle w:val="10"/>
        <w:jc w:val="center"/>
        <w:rPr>
          <w:bCs/>
          <w:sz w:val="40"/>
          <w:szCs w:val="28"/>
        </w:rPr>
      </w:pPr>
      <w:bookmarkStart w:id="0" w:name="h.gjdgxs" w:colFirst="0" w:colLast="0"/>
      <w:bookmarkEnd w:id="0"/>
      <w:r w:rsidRPr="00160F18">
        <w:rPr>
          <w:bCs/>
          <w:sz w:val="40"/>
          <w:szCs w:val="28"/>
          <w:rtl/>
        </w:rPr>
        <w:t xml:space="preserve">نموذج </w:t>
      </w:r>
      <w:r w:rsidR="00BF2CBD" w:rsidRPr="00160F18">
        <w:rPr>
          <w:rFonts w:hint="cs"/>
          <w:bCs/>
          <w:sz w:val="40"/>
          <w:szCs w:val="28"/>
          <w:rtl/>
        </w:rPr>
        <w:t>تخطيط بالمخرجات</w:t>
      </w:r>
    </w:p>
    <w:p w:rsidR="00B91DF8" w:rsidRDefault="00B91DF8" w:rsidP="006769B5">
      <w:pPr>
        <w:pStyle w:val="10"/>
        <w:jc w:val="center"/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245"/>
        <w:gridCol w:w="1418"/>
        <w:gridCol w:w="6199"/>
        <w:gridCol w:w="1298"/>
      </w:tblGrid>
      <w:tr w:rsidR="00B70AF5" w:rsidTr="00417112">
        <w:trPr>
          <w:jc w:val="center"/>
        </w:trPr>
        <w:tc>
          <w:tcPr>
            <w:tcW w:w="2245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41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6199" w:type="dxa"/>
            <w:shd w:val="clear" w:color="auto" w:fill="DDD9C3"/>
          </w:tcPr>
          <w:p w:rsidR="00B70AF5" w:rsidRPr="00D045C2" w:rsidRDefault="00B70AF5" w:rsidP="00B70AF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rFonts w:hint="cs"/>
                <w:bCs/>
                <w:sz w:val="32"/>
                <w:szCs w:val="24"/>
                <w:rtl/>
              </w:rPr>
              <w:t xml:space="preserve">عنوان </w:t>
            </w:r>
            <w:r w:rsidRPr="00D045C2">
              <w:rPr>
                <w:bCs/>
                <w:sz w:val="32"/>
                <w:szCs w:val="24"/>
                <w:rtl/>
              </w:rPr>
              <w:t>الوحدة</w:t>
            </w:r>
          </w:p>
        </w:tc>
        <w:tc>
          <w:tcPr>
            <w:tcW w:w="129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عدد الحصص</w:t>
            </w:r>
          </w:p>
        </w:tc>
      </w:tr>
      <w:tr w:rsidR="00B70AF5" w:rsidTr="00417112">
        <w:trPr>
          <w:jc w:val="center"/>
        </w:trPr>
        <w:tc>
          <w:tcPr>
            <w:tcW w:w="2245" w:type="dxa"/>
            <w:shd w:val="clear" w:color="auto" w:fill="FFFFFF"/>
          </w:tcPr>
          <w:p w:rsidR="00B70AF5" w:rsidRPr="00590628" w:rsidRDefault="00590628" w:rsidP="002437FD">
            <w:pPr>
              <w:pStyle w:val="10"/>
              <w:jc w:val="center"/>
              <w:rPr>
                <w:rFonts w:cstheme="minorBidi"/>
                <w:b/>
                <w:bCs/>
                <w:sz w:val="36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36"/>
                <w:szCs w:val="24"/>
                <w:rtl/>
              </w:rPr>
              <w:t>اللغة العربية</w:t>
            </w:r>
          </w:p>
        </w:tc>
        <w:tc>
          <w:tcPr>
            <w:tcW w:w="1418" w:type="dxa"/>
            <w:shd w:val="clear" w:color="auto" w:fill="FFFFFF"/>
          </w:tcPr>
          <w:p w:rsidR="00B70AF5" w:rsidRPr="00AE57DD" w:rsidRDefault="00AE57DD" w:rsidP="002437FD">
            <w:pPr>
              <w:pStyle w:val="10"/>
              <w:jc w:val="center"/>
              <w:rPr>
                <w:rFonts w:cstheme="minorBidi"/>
                <w:b/>
                <w:bCs/>
                <w:sz w:val="36"/>
                <w:szCs w:val="24"/>
              </w:rPr>
            </w:pPr>
            <w:r>
              <w:rPr>
                <w:rFonts w:cstheme="minorBidi" w:hint="cs"/>
                <w:b/>
                <w:bCs/>
                <w:sz w:val="36"/>
                <w:szCs w:val="24"/>
                <w:rtl/>
              </w:rPr>
              <w:t>الرابع</w:t>
            </w:r>
          </w:p>
        </w:tc>
        <w:tc>
          <w:tcPr>
            <w:tcW w:w="6199" w:type="dxa"/>
            <w:shd w:val="clear" w:color="auto" w:fill="FFFFFF"/>
          </w:tcPr>
          <w:p w:rsidR="00B70AF5" w:rsidRPr="00FC3540" w:rsidRDefault="00AE57DD" w:rsidP="00590628">
            <w:pPr>
              <w:pStyle w:val="10"/>
              <w:jc w:val="center"/>
              <w:rPr>
                <w:rFonts w:cstheme="minorBidi"/>
                <w:b/>
                <w:bCs/>
                <w:sz w:val="36"/>
                <w:szCs w:val="24"/>
                <w:rtl/>
              </w:rPr>
            </w:pPr>
            <w:r>
              <w:rPr>
                <w:rFonts w:cstheme="minorBidi" w:hint="cs"/>
                <w:b/>
                <w:bCs/>
                <w:sz w:val="36"/>
                <w:szCs w:val="24"/>
                <w:rtl/>
              </w:rPr>
              <w:t>يا رمز العطاء والصمود</w:t>
            </w:r>
          </w:p>
        </w:tc>
        <w:tc>
          <w:tcPr>
            <w:tcW w:w="1298" w:type="dxa"/>
            <w:shd w:val="clear" w:color="auto" w:fill="FFFFFF"/>
          </w:tcPr>
          <w:p w:rsidR="00B70AF5" w:rsidRPr="00FC3540" w:rsidRDefault="00AE57DD" w:rsidP="002437FD">
            <w:pPr>
              <w:pStyle w:val="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</w:tr>
    </w:tbl>
    <w:p w:rsidR="000A61D5" w:rsidRDefault="000A61D5">
      <w:pPr>
        <w:pStyle w:val="10"/>
        <w:rPr>
          <w:rtl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1160"/>
      </w:tblGrid>
      <w:tr w:rsidR="00BF2CBD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F2CBD" w:rsidRPr="00D045C2" w:rsidRDefault="00BF2CBD" w:rsidP="00BF2CBD">
            <w:pPr>
              <w:pStyle w:val="10"/>
              <w:jc w:val="left"/>
              <w:rPr>
                <w:b/>
                <w:bCs/>
                <w:sz w:val="32"/>
                <w:szCs w:val="22"/>
              </w:rPr>
            </w:pPr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 xml:space="preserve">الفكرة الكبرى للوحدة : </w:t>
            </w:r>
          </w:p>
        </w:tc>
      </w:tr>
      <w:tr w:rsidR="00BF2CBD" w:rsidTr="0020707D">
        <w:trPr>
          <w:jc w:val="center"/>
        </w:trPr>
        <w:tc>
          <w:tcPr>
            <w:tcW w:w="11160" w:type="dxa"/>
            <w:shd w:val="clear" w:color="auto" w:fill="FFFFFF"/>
          </w:tcPr>
          <w:p w:rsidR="00B5569F" w:rsidRPr="00590628" w:rsidRDefault="00590628" w:rsidP="00590628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ية مهارة القراءة والتعبير والكتابة والاستماع لدى الطلاب</w:t>
            </w:r>
          </w:p>
        </w:tc>
      </w:tr>
    </w:tbl>
    <w:p w:rsidR="00BF2CBD" w:rsidRPr="00160F18" w:rsidRDefault="00BF2CBD">
      <w:pPr>
        <w:pStyle w:val="10"/>
        <w:rPr>
          <w:sz w:val="4"/>
          <w:szCs w:val="2"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11160"/>
      </w:tblGrid>
      <w:tr w:rsidR="00B91DF8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91DF8" w:rsidRPr="00D045C2" w:rsidRDefault="00BF2CBD" w:rsidP="009C3FB3">
            <w:pPr>
              <w:pStyle w:val="10"/>
              <w:rPr>
                <w:bCs/>
                <w:szCs w:val="22"/>
              </w:rPr>
            </w:pPr>
            <w:r w:rsidRPr="00D045C2">
              <w:rPr>
                <w:rFonts w:hint="cs"/>
                <w:bCs/>
                <w:szCs w:val="22"/>
                <w:rtl/>
              </w:rPr>
              <w:t>المخرجات التعليمية التعلمية :</w:t>
            </w:r>
          </w:p>
        </w:tc>
      </w:tr>
      <w:tr w:rsidR="00B91DF8" w:rsidRPr="007D5051" w:rsidTr="002437FD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B5569F" w:rsidRPr="007D5051" w:rsidRDefault="00590628" w:rsidP="00AE57DD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طلبة قادرين على قراءة الدرس قراءة سليمة والقدرة على الاستماع</w:t>
            </w:r>
            <w:r w:rsidR="00FC3540">
              <w:rPr>
                <w:rFonts w:hint="cs"/>
                <w:b/>
                <w:bCs/>
                <w:sz w:val="36"/>
                <w:szCs w:val="24"/>
                <w:rtl/>
              </w:rPr>
              <w:t xml:space="preserve"> القدرة </w:t>
            </w:r>
            <w:r w:rsidR="00AE57DD">
              <w:rPr>
                <w:rFonts w:hint="cs"/>
                <w:b/>
                <w:bCs/>
                <w:sz w:val="36"/>
                <w:szCs w:val="24"/>
                <w:rtl/>
              </w:rPr>
              <w:t>الاهتمام بالأرض وحبها</w:t>
            </w:r>
            <w:r w:rsidR="00FC3540">
              <w:rPr>
                <w:rFonts w:hint="cs"/>
                <w:b/>
                <w:bCs/>
                <w:sz w:val="36"/>
                <w:szCs w:val="24"/>
                <w:rtl/>
              </w:rPr>
              <w:t xml:space="preserve"> والدفاع عنه</w:t>
            </w:r>
            <w:r w:rsidR="00AE57DD">
              <w:rPr>
                <w:rFonts w:hint="cs"/>
                <w:b/>
                <w:bCs/>
                <w:sz w:val="36"/>
                <w:szCs w:val="24"/>
                <w:rtl/>
              </w:rPr>
              <w:t>ا والاهتمام بالأشجار خاصة شجرة الزيتون</w:t>
            </w:r>
          </w:p>
        </w:tc>
      </w:tr>
    </w:tbl>
    <w:p w:rsidR="00B5569F" w:rsidRPr="00B5569F" w:rsidRDefault="00B5569F" w:rsidP="00B5569F">
      <w:pPr>
        <w:rPr>
          <w:vanish/>
        </w:rPr>
      </w:pPr>
    </w:p>
    <w:tbl>
      <w:tblPr>
        <w:tblpPr w:leftFromText="180" w:rightFromText="180" w:vertAnchor="text" w:horzAnchor="margin" w:tblpXSpec="center" w:tblpY="216"/>
        <w:bidiVisual/>
        <w:tblW w:w="1119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32"/>
        <w:gridCol w:w="3585"/>
        <w:gridCol w:w="2182"/>
      </w:tblGrid>
      <w:tr w:rsidR="00BF2CBD" w:rsidRPr="007D5051" w:rsidTr="008422C6">
        <w:tc>
          <w:tcPr>
            <w:tcW w:w="5432" w:type="dxa"/>
            <w:shd w:val="clear" w:color="auto" w:fill="DDD9C3"/>
          </w:tcPr>
          <w:p w:rsidR="00BF2CBD" w:rsidRPr="007D5051" w:rsidRDefault="00BF2CBD" w:rsidP="00C44604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عارف</w:t>
            </w:r>
            <w:r w:rsidR="00C44604">
              <w:rPr>
                <w:rFonts w:hint="cs"/>
                <w:bCs/>
                <w:sz w:val="32"/>
                <w:szCs w:val="24"/>
                <w:rtl/>
              </w:rPr>
              <w:t>(لكل الوحدة)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قيم و الاتجاهات</w:t>
            </w:r>
          </w:p>
        </w:tc>
      </w:tr>
      <w:tr w:rsidR="00BF2CBD" w:rsidRPr="007D5051" w:rsidTr="00160F18">
        <w:trPr>
          <w:trHeight w:val="40"/>
        </w:trPr>
        <w:tc>
          <w:tcPr>
            <w:tcW w:w="5432" w:type="dxa"/>
            <w:shd w:val="clear" w:color="auto" w:fill="FFFFFF"/>
          </w:tcPr>
          <w:p w:rsidR="00B5569F" w:rsidRDefault="00AE57DD" w:rsidP="00AE57DD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فناء</w:t>
            </w:r>
            <w:r w:rsidR="00FC3540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ضيقاً</w:t>
            </w:r>
            <w:r w:rsidR="00FC3540"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يشتد</w:t>
            </w:r>
            <w:r w:rsidR="00FC3540"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أجود- غرس</w:t>
            </w:r>
          </w:p>
          <w:p w:rsidR="00BF2CBD" w:rsidRPr="007D5051" w:rsidRDefault="00BF2CBD" w:rsidP="00C44604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FFFFFF"/>
          </w:tcPr>
          <w:p w:rsidR="00C44604" w:rsidRDefault="00590628" w:rsidP="0020707D">
            <w:pPr>
              <w:pStyle w:val="1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تماع /التعبير / التفكير الناقد /النشيد </w:t>
            </w:r>
          </w:p>
          <w:p w:rsidR="00590628" w:rsidRPr="007D5051" w:rsidRDefault="00590628" w:rsidP="0020707D">
            <w:pPr>
              <w:pStyle w:val="1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راءة / الكتابة / توصيل الكتابة /التميز .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FFFFFF"/>
          </w:tcPr>
          <w:p w:rsidR="00C44604" w:rsidRDefault="00AE57DD" w:rsidP="00FC3540">
            <w:pPr>
              <w:rPr>
                <w:b/>
                <w:bCs/>
                <w:sz w:val="32"/>
                <w:szCs w:val="22"/>
                <w:rtl/>
              </w:rPr>
            </w:pPr>
            <w:r>
              <w:rPr>
                <w:rFonts w:hint="cs"/>
                <w:b/>
                <w:bCs/>
                <w:sz w:val="32"/>
                <w:szCs w:val="22"/>
                <w:rtl/>
              </w:rPr>
              <w:t>الاهتمام بالاشجار(الزيتون)</w:t>
            </w:r>
          </w:p>
          <w:p w:rsidR="00AE57DD" w:rsidRPr="00AE57DD" w:rsidRDefault="00AE57DD" w:rsidP="00AE57DD">
            <w:pPr>
              <w:rPr>
                <w:b/>
                <w:bCs/>
                <w:sz w:val="32"/>
                <w:szCs w:val="22"/>
                <w:rtl/>
              </w:rPr>
            </w:pPr>
            <w:r>
              <w:rPr>
                <w:rFonts w:hint="cs"/>
                <w:b/>
                <w:bCs/>
                <w:sz w:val="32"/>
                <w:szCs w:val="22"/>
                <w:rtl/>
              </w:rPr>
              <w:t>حب الارض والدفاع عنها</w:t>
            </w:r>
          </w:p>
        </w:tc>
      </w:tr>
    </w:tbl>
    <w:p w:rsidR="00BF2CBD" w:rsidRPr="0020707D" w:rsidRDefault="00BF2CBD">
      <w:pPr>
        <w:pStyle w:val="10"/>
        <w:rPr>
          <w:sz w:val="22"/>
          <w:szCs w:val="16"/>
          <w:rtl/>
        </w:rPr>
      </w:pPr>
    </w:p>
    <w:tbl>
      <w:tblPr>
        <w:bidiVisual/>
        <w:tblW w:w="11248" w:type="dxa"/>
        <w:jc w:val="center"/>
        <w:tblInd w:w="-3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8852"/>
        <w:gridCol w:w="2396"/>
      </w:tblGrid>
      <w:tr w:rsidR="008422C6" w:rsidTr="008422C6">
        <w:trPr>
          <w:jc w:val="center"/>
        </w:trPr>
        <w:tc>
          <w:tcPr>
            <w:tcW w:w="8852" w:type="dxa"/>
            <w:shd w:val="clear" w:color="auto" w:fill="DDD9C3"/>
          </w:tcPr>
          <w:p w:rsidR="008422C6" w:rsidRPr="00C44604" w:rsidRDefault="008422C6" w:rsidP="00C44604">
            <w:pPr>
              <w:pStyle w:val="10"/>
              <w:spacing w:line="276" w:lineRule="auto"/>
              <w:rPr>
                <w:bCs/>
                <w:sz w:val="32"/>
                <w:szCs w:val="24"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لمهام التعليمية الرئيسة في الوحدة </w:t>
            </w:r>
          </w:p>
        </w:tc>
        <w:tc>
          <w:tcPr>
            <w:tcW w:w="2396" w:type="dxa"/>
            <w:shd w:val="clear" w:color="auto" w:fill="DDD9C3"/>
          </w:tcPr>
          <w:p w:rsidR="008422C6" w:rsidRPr="00C44604" w:rsidRDefault="008422C6" w:rsidP="00ED54C2">
            <w:pPr>
              <w:pStyle w:val="10"/>
              <w:jc w:val="center"/>
              <w:rPr>
                <w:bCs/>
                <w:sz w:val="32"/>
                <w:szCs w:val="24"/>
                <w:rtl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>اداة التقويم</w:t>
            </w:r>
          </w:p>
        </w:tc>
      </w:tr>
      <w:tr w:rsidR="008422C6" w:rsidTr="008422C6">
        <w:trPr>
          <w:trHeight w:val="1764"/>
          <w:jc w:val="center"/>
        </w:trPr>
        <w:tc>
          <w:tcPr>
            <w:tcW w:w="8852" w:type="dxa"/>
            <w:shd w:val="clear" w:color="auto" w:fill="FFFFFF"/>
          </w:tcPr>
          <w:p w:rsidR="002838B2" w:rsidRDefault="00590628" w:rsidP="002838B2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1 </w:t>
            </w:r>
            <w:r>
              <w:rPr>
                <w:b/>
                <w:bCs/>
                <w:sz w:val="36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أن يستمع الى قصة الدرس .</w:t>
            </w:r>
            <w:r w:rsidR="002838B2">
              <w:rPr>
                <w:rFonts w:hint="cs"/>
                <w:b/>
                <w:bCs/>
                <w:sz w:val="36"/>
                <w:szCs w:val="24"/>
                <w:rtl/>
              </w:rPr>
              <w:t xml:space="preserve">               4 </w:t>
            </w:r>
            <w:r w:rsidR="002838B2">
              <w:rPr>
                <w:b/>
                <w:bCs/>
                <w:sz w:val="36"/>
                <w:szCs w:val="24"/>
                <w:rtl/>
              </w:rPr>
              <w:t>–</w:t>
            </w:r>
            <w:r w:rsidR="002838B2">
              <w:rPr>
                <w:rFonts w:hint="cs"/>
                <w:b/>
                <w:bCs/>
                <w:sz w:val="36"/>
                <w:szCs w:val="24"/>
                <w:rtl/>
              </w:rPr>
              <w:t xml:space="preserve"> أن يتعرف على مفردات جديدة . </w:t>
            </w:r>
          </w:p>
          <w:p w:rsidR="002838B2" w:rsidRDefault="002838B2" w:rsidP="00AE57D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2</w:t>
            </w:r>
            <w:r>
              <w:rPr>
                <w:b/>
                <w:bCs/>
                <w:sz w:val="36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أن يتحدث عن مجريات القصة .            5 _ أن </w:t>
            </w:r>
            <w:r w:rsidR="00AE57DD">
              <w:rPr>
                <w:rFonts w:hint="cs"/>
                <w:b/>
                <w:bCs/>
                <w:sz w:val="36"/>
                <w:szCs w:val="24"/>
                <w:rtl/>
              </w:rPr>
              <w:t>يتعرف على ادوات الأستفهامواستخداماتها</w:t>
            </w:r>
          </w:p>
          <w:p w:rsidR="002838B2" w:rsidRPr="002838B2" w:rsidRDefault="002838B2" w:rsidP="00FC3540">
            <w:pPr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3- أن يقرأ الدرس قراءة سليمة .                </w:t>
            </w:r>
          </w:p>
        </w:tc>
        <w:tc>
          <w:tcPr>
            <w:tcW w:w="2396" w:type="dxa"/>
            <w:shd w:val="clear" w:color="auto" w:fill="FFFFFF"/>
          </w:tcPr>
          <w:p w:rsidR="008422C6" w:rsidRDefault="002838B2" w:rsidP="00ED54C2">
            <w:pPr>
              <w:spacing w:before="60" w:after="60"/>
              <w:jc w:val="center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وراق عمل الملاحظة المباشرة</w:t>
            </w:r>
          </w:p>
          <w:p w:rsidR="002838B2" w:rsidRDefault="002838B2" w:rsidP="00ED54C2">
            <w:pPr>
              <w:spacing w:before="60" w:after="60"/>
              <w:jc w:val="center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قوائم الرصد</w:t>
            </w:r>
          </w:p>
          <w:p w:rsidR="002838B2" w:rsidRPr="00C44604" w:rsidRDefault="002838B2" w:rsidP="00ED54C2">
            <w:pPr>
              <w:spacing w:before="60" w:after="60"/>
              <w:jc w:val="center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الحوار والنقاش</w:t>
            </w:r>
          </w:p>
        </w:tc>
      </w:tr>
    </w:tbl>
    <w:p w:rsidR="00E23459" w:rsidRDefault="00E23459" w:rsidP="00E23459">
      <w:pPr>
        <w:pStyle w:val="10"/>
      </w:pPr>
    </w:p>
    <w:tbl>
      <w:tblPr>
        <w:bidiVisual/>
        <w:tblW w:w="11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880"/>
        <w:gridCol w:w="2830"/>
        <w:gridCol w:w="5391"/>
        <w:gridCol w:w="2433"/>
      </w:tblGrid>
      <w:tr w:rsidR="00BF2CBD" w:rsidTr="001E2872">
        <w:trPr>
          <w:trHeight w:val="114"/>
          <w:jc w:val="center"/>
        </w:trPr>
        <w:tc>
          <w:tcPr>
            <w:tcW w:w="880" w:type="dxa"/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  <w:sz w:val="24"/>
                <w:rtl/>
              </w:rPr>
            </w:pPr>
            <w:r w:rsidRPr="000066C9">
              <w:rPr>
                <w:rFonts w:hint="cs"/>
                <w:bCs/>
                <w:sz w:val="24"/>
                <w:rtl/>
              </w:rPr>
              <w:t>رقم الدرس</w:t>
            </w:r>
          </w:p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وعنوانه</w:t>
            </w:r>
          </w:p>
        </w:tc>
        <w:tc>
          <w:tcPr>
            <w:tcW w:w="2830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BF2CBD">
            <w:pPr>
              <w:pStyle w:val="10"/>
              <w:jc w:val="center"/>
              <w:rPr>
                <w:bCs/>
              </w:rPr>
            </w:pPr>
            <w:r w:rsidRPr="000066C9">
              <w:rPr>
                <w:bCs/>
                <w:sz w:val="24"/>
                <w:rtl/>
              </w:rPr>
              <w:t xml:space="preserve">الأهداف </w:t>
            </w:r>
            <w:r w:rsidRPr="000066C9">
              <w:rPr>
                <w:rFonts w:hint="cs"/>
                <w:bCs/>
                <w:sz w:val="24"/>
                <w:rtl/>
              </w:rPr>
              <w:t>التعليمية التعلمية</w:t>
            </w:r>
          </w:p>
        </w:tc>
        <w:tc>
          <w:tcPr>
            <w:tcW w:w="5391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rtl/>
              </w:rPr>
              <w:t>انشطة الدرس (دور المعلم, دور المتعلم )</w:t>
            </w:r>
          </w:p>
        </w:tc>
        <w:tc>
          <w:tcPr>
            <w:tcW w:w="2433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BF2CBD" w:rsidTr="001E2872">
        <w:trPr>
          <w:cantSplit/>
          <w:trHeight w:val="900"/>
          <w:jc w:val="center"/>
        </w:trPr>
        <w:tc>
          <w:tcPr>
            <w:tcW w:w="880" w:type="dxa"/>
            <w:shd w:val="clear" w:color="auto" w:fill="FFFFFF"/>
            <w:textDirection w:val="btLr"/>
          </w:tcPr>
          <w:p w:rsidR="007657B8" w:rsidRPr="0043151E" w:rsidRDefault="00417112" w:rsidP="00C24B07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 w:rsidRPr="0043151E">
              <w:rPr>
                <w:b/>
                <w:bCs/>
              </w:rPr>
              <w:t>1</w:t>
            </w:r>
            <w:r w:rsidR="00C24B07" w:rsidRPr="0043151E">
              <w:rPr>
                <w:rFonts w:hint="cs"/>
                <w:b/>
                <w:bCs/>
                <w:rtl/>
              </w:rPr>
              <w:t>الاستماع</w:t>
            </w:r>
          </w:p>
          <w:p w:rsidR="007657B8" w:rsidRPr="00B70AF5" w:rsidRDefault="007657B8" w:rsidP="00B70AF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7657B8" w:rsidRPr="00B70AF5" w:rsidRDefault="007657B8" w:rsidP="00B70AF5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7657B8" w:rsidRPr="00B70AF5" w:rsidRDefault="007657B8" w:rsidP="00B70AF5">
            <w:pPr>
              <w:pStyle w:val="10"/>
              <w:tabs>
                <w:tab w:val="right" w:pos="278"/>
              </w:tabs>
            </w:pPr>
          </w:p>
        </w:tc>
        <w:tc>
          <w:tcPr>
            <w:tcW w:w="2830" w:type="dxa"/>
            <w:tcBorders>
              <w:bottom w:val="dashed" w:sz="4" w:space="0" w:color="000000"/>
            </w:tcBorders>
            <w:shd w:val="clear" w:color="auto" w:fill="FFFFFF"/>
          </w:tcPr>
          <w:p w:rsidR="007657B8" w:rsidRDefault="002838B2" w:rsidP="00B70AF5">
            <w:pPr>
              <w:pStyle w:val="10"/>
              <w:shd w:val="clear" w:color="auto" w:fill="FFFFFF"/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نمية مهارتي </w:t>
            </w:r>
          </w:p>
          <w:p w:rsidR="002838B2" w:rsidRDefault="002838B2" w:rsidP="00B70AF5">
            <w:pPr>
              <w:pStyle w:val="10"/>
              <w:shd w:val="clear" w:color="auto" w:fill="FFFFFF"/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الاستماع </w:t>
            </w:r>
          </w:p>
          <w:p w:rsidR="002838B2" w:rsidRPr="00B70AF5" w:rsidRDefault="002838B2" w:rsidP="002838B2">
            <w:pPr>
              <w:pStyle w:val="10"/>
              <w:shd w:val="clear" w:color="auto" w:fill="FFFFFF"/>
              <w:jc w:val="left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والتذكر لدى الطلبة </w:t>
            </w:r>
          </w:p>
        </w:tc>
        <w:tc>
          <w:tcPr>
            <w:tcW w:w="5391" w:type="dxa"/>
            <w:tcBorders>
              <w:bottom w:val="dashed" w:sz="4" w:space="0" w:color="000000"/>
            </w:tcBorders>
            <w:shd w:val="clear" w:color="auto" w:fill="FFFFFF"/>
          </w:tcPr>
          <w:p w:rsidR="007657B8" w:rsidRDefault="002838B2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هيئة : يختار المعلم الجو والجلسة المناسبة للطلاب </w:t>
            </w:r>
          </w:p>
          <w:p w:rsidR="002838B2" w:rsidRDefault="002838B2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: يتم تهيئة الطلاب لنص الاستماع من خلال التذكير بقوانين الصف </w:t>
            </w:r>
            <w:r w:rsidR="00AE57DD">
              <w:rPr>
                <w:rFonts w:hint="cs"/>
                <w:b/>
                <w:bCs/>
                <w:sz w:val="24"/>
                <w:szCs w:val="24"/>
                <w:rtl/>
              </w:rPr>
              <w:t>وآ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اب الاستماع </w:t>
            </w:r>
          </w:p>
          <w:p w:rsidR="002838B2" w:rsidRDefault="002838B2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رض : دور المعلم : يسمع المعلم نص الاستماع للطلاب من خلال سرد القصة مرتين </w:t>
            </w:r>
          </w:p>
          <w:p w:rsidR="002838B2" w:rsidRDefault="002838B2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دور المتعلم : يجيب على الاسئلة المتعلقة بالنص </w:t>
            </w:r>
          </w:p>
          <w:p w:rsidR="002838B2" w:rsidRDefault="00ED54C2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تمة : يوجه المعلم بعض الاسئلة المتعلقة بالنص</w:t>
            </w:r>
          </w:p>
          <w:p w:rsidR="00ED54C2" w:rsidRPr="007657B8" w:rsidRDefault="00ED54C2" w:rsidP="00FC3540">
            <w:pPr>
              <w:jc w:val="left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تعلم : </w:t>
            </w:r>
            <w:r w:rsidR="00FC3540" w:rsidRPr="00FC3540">
              <w:rPr>
                <w:rFonts w:hint="cs"/>
                <w:b/>
                <w:bCs/>
                <w:sz w:val="32"/>
                <w:szCs w:val="22"/>
                <w:rtl/>
              </w:rPr>
              <w:t>والقدرة على التصرف في المواقف  والتفكير السليم وحب المسكن والدفاع عنه</w:t>
            </w:r>
          </w:p>
        </w:tc>
        <w:tc>
          <w:tcPr>
            <w:tcW w:w="2433" w:type="dxa"/>
            <w:tcBorders>
              <w:bottom w:val="dashed" w:sz="4" w:space="0" w:color="000000"/>
            </w:tcBorders>
            <w:shd w:val="clear" w:color="auto" w:fill="FFFFFF"/>
          </w:tcPr>
          <w:p w:rsidR="00AC75CD" w:rsidRPr="00AE0502" w:rsidRDefault="00ED54C2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ملاحظة المباشرةمن خلال الحوار والمناقشة ومتابعة اجابات الطلبة </w:t>
            </w:r>
          </w:p>
        </w:tc>
      </w:tr>
      <w:tr w:rsidR="00160F18" w:rsidTr="001E2872">
        <w:trPr>
          <w:cantSplit/>
          <w:trHeight w:val="900"/>
          <w:jc w:val="center"/>
        </w:trPr>
        <w:tc>
          <w:tcPr>
            <w:tcW w:w="880" w:type="dxa"/>
            <w:shd w:val="clear" w:color="auto" w:fill="FFFFFF"/>
            <w:textDirection w:val="btLr"/>
          </w:tcPr>
          <w:p w:rsidR="00AC75CD" w:rsidRPr="00B70AF5" w:rsidRDefault="00417112" w:rsidP="00B70AF5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lastRenderedPageBreak/>
              <w:t>2</w:t>
            </w:r>
            <w:r w:rsidR="00B0285C">
              <w:rPr>
                <w:rFonts w:hint="cs"/>
                <w:rtl/>
              </w:rPr>
              <w:t xml:space="preserve"> ا</w:t>
            </w:r>
            <w:r w:rsidR="00B0285C" w:rsidRPr="00B0285C">
              <w:rPr>
                <w:rFonts w:hint="cs"/>
                <w:b/>
                <w:bCs/>
                <w:sz w:val="40"/>
                <w:szCs w:val="28"/>
                <w:rtl/>
              </w:rPr>
              <w:t>لمحادثة</w:t>
            </w:r>
          </w:p>
        </w:tc>
        <w:tc>
          <w:tcPr>
            <w:tcW w:w="2830" w:type="dxa"/>
            <w:tcBorders>
              <w:bottom w:val="dashed" w:sz="4" w:space="0" w:color="000000"/>
            </w:tcBorders>
            <w:shd w:val="clear" w:color="auto" w:fill="FFFFFF"/>
          </w:tcPr>
          <w:p w:rsidR="000066C9" w:rsidRPr="00A330A8" w:rsidRDefault="00ED54C2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A330A8">
              <w:rPr>
                <w:rFonts w:hint="cs"/>
                <w:b/>
                <w:bCs/>
                <w:sz w:val="36"/>
                <w:szCs w:val="24"/>
                <w:rtl/>
              </w:rPr>
              <w:t xml:space="preserve">1: تشجيع الطلاب على التعبير الشفوي بلغة سليمة </w:t>
            </w:r>
          </w:p>
          <w:p w:rsidR="00ED54C2" w:rsidRPr="00A330A8" w:rsidRDefault="00ED54C2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A330A8">
              <w:rPr>
                <w:rFonts w:hint="cs"/>
                <w:b/>
                <w:bCs/>
                <w:sz w:val="36"/>
                <w:szCs w:val="24"/>
                <w:rtl/>
              </w:rPr>
              <w:t xml:space="preserve">2: ان يتعرف الطالب الى عناصر اللوحة </w:t>
            </w:r>
          </w:p>
          <w:p w:rsidR="00ED54C2" w:rsidRPr="00A330A8" w:rsidRDefault="00ED54C2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A330A8">
              <w:rPr>
                <w:rFonts w:hint="cs"/>
                <w:b/>
                <w:bCs/>
                <w:sz w:val="36"/>
                <w:szCs w:val="24"/>
                <w:rtl/>
              </w:rPr>
              <w:t xml:space="preserve">3: ان يعبر الطالب شفويا عن لوحة المحادثة </w:t>
            </w:r>
          </w:p>
          <w:p w:rsidR="00ED54C2" w:rsidRPr="00A330A8" w:rsidRDefault="00ED54C2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A330A8">
              <w:rPr>
                <w:rFonts w:hint="cs"/>
                <w:b/>
                <w:bCs/>
                <w:sz w:val="36"/>
                <w:szCs w:val="24"/>
                <w:rtl/>
              </w:rPr>
              <w:t xml:space="preserve">4: ان يسرد الطالب احداث اللوحة بلغة سليمة </w:t>
            </w:r>
          </w:p>
          <w:p w:rsidR="000066C9" w:rsidRPr="000066C9" w:rsidRDefault="000066C9" w:rsidP="002437FD">
            <w:pPr>
              <w:pStyle w:val="10"/>
              <w:shd w:val="clear" w:color="auto" w:fill="FFFFFF"/>
              <w:rPr>
                <w:b/>
                <w:bCs/>
              </w:rPr>
            </w:pPr>
          </w:p>
        </w:tc>
        <w:tc>
          <w:tcPr>
            <w:tcW w:w="5391" w:type="dxa"/>
            <w:tcBorders>
              <w:bottom w:val="dashed" w:sz="4" w:space="0" w:color="000000"/>
            </w:tcBorders>
            <w:shd w:val="clear" w:color="auto" w:fill="FFFFFF"/>
          </w:tcPr>
          <w:p w:rsidR="00AE0502" w:rsidRDefault="00ED54C2" w:rsidP="00AE0502">
            <w:pPr>
              <w:spacing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تهيئة : يهيئ الطلبة لعرض لوحة المحادثة وطرح اسئلة جول موضوع اللوحة </w:t>
            </w:r>
          </w:p>
          <w:p w:rsidR="00ED54C2" w:rsidRDefault="00ED54C2" w:rsidP="00AE0502">
            <w:pPr>
              <w:spacing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عرض : دور المعلم يعرض المعلم لوحة المحادثة او شريحة اللوحة على جهار العرض ويطلب  من الطلاب على اللوحة في محاولة لفهم الاحداث </w:t>
            </w:r>
          </w:p>
          <w:p w:rsidR="00ED54C2" w:rsidRDefault="00ED54C2" w:rsidP="00AE0502">
            <w:pPr>
              <w:spacing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دور المعلم : يطرح المعلم على الطلاب اسئلة تتعلق بلوحة  المحادثة من حيث الشخصيات الامور التي يشاهدها </w:t>
            </w:r>
            <w:r w:rsidR="008A22A6">
              <w:rPr>
                <w:rFonts w:hint="cs"/>
                <w:b/>
                <w:bCs/>
                <w:sz w:val="36"/>
                <w:szCs w:val="24"/>
                <w:rtl/>
              </w:rPr>
              <w:t xml:space="preserve">يناقش بعض الرسومات / يطرح اسئلة استدلال / يطرح اسئلة تذوق </w:t>
            </w:r>
          </w:p>
          <w:p w:rsidR="008A22A6" w:rsidRPr="0039498A" w:rsidRDefault="008A22A6" w:rsidP="00AE0502">
            <w:pPr>
              <w:spacing w:line="276" w:lineRule="auto"/>
              <w:rPr>
                <w:b/>
                <w:bCs/>
                <w:sz w:val="32"/>
                <w:szCs w:val="22"/>
                <w:rtl/>
              </w:rPr>
            </w:pPr>
            <w:r w:rsidRPr="0039498A">
              <w:rPr>
                <w:rFonts w:hint="cs"/>
                <w:b/>
                <w:bCs/>
                <w:sz w:val="32"/>
                <w:szCs w:val="22"/>
                <w:rtl/>
              </w:rPr>
              <w:t xml:space="preserve"> دور المعلم : يطرح اسئلة عصف ذهني ثم وضع عنوان للوحة المحادثة </w:t>
            </w:r>
          </w:p>
          <w:p w:rsidR="008A22A6" w:rsidRDefault="008A22A6" w:rsidP="00AE0502">
            <w:pPr>
              <w:spacing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دور المتعلم : الاجابة على الاسئلة الموجهة </w:t>
            </w:r>
          </w:p>
          <w:p w:rsidR="00AE0502" w:rsidRPr="00C124D9" w:rsidRDefault="008A22A6" w:rsidP="00C124D9">
            <w:pPr>
              <w:spacing w:line="276" w:lineRule="auto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 الخاتمة : يعطي عناوين مناسبة للوحة المحادثة </w:t>
            </w:r>
          </w:p>
        </w:tc>
        <w:tc>
          <w:tcPr>
            <w:tcW w:w="2433" w:type="dxa"/>
            <w:tcBorders>
              <w:bottom w:val="dashed" w:sz="4" w:space="0" w:color="000000"/>
            </w:tcBorders>
            <w:shd w:val="clear" w:color="auto" w:fill="FFFFFF"/>
          </w:tcPr>
          <w:p w:rsidR="00AE0502" w:rsidRPr="000066C9" w:rsidRDefault="008A22A6" w:rsidP="002437FD">
            <w:pPr>
              <w:jc w:val="center"/>
              <w:rPr>
                <w:rtl/>
              </w:rPr>
            </w:pPr>
            <w:bookmarkStart w:id="1" w:name="_GoBack"/>
            <w:r w:rsidRPr="00A330A8">
              <w:rPr>
                <w:rFonts w:hint="cs"/>
                <w:b/>
                <w:bCs/>
                <w:sz w:val="36"/>
                <w:szCs w:val="24"/>
                <w:rtl/>
              </w:rPr>
              <w:t xml:space="preserve">مناقشة اجابات الطلبة </w:t>
            </w:r>
            <w:bookmarkEnd w:id="1"/>
          </w:p>
        </w:tc>
      </w:tr>
      <w:tr w:rsidR="00160F18" w:rsidTr="001E2872">
        <w:trPr>
          <w:trHeight w:val="114"/>
          <w:jc w:val="center"/>
        </w:trPr>
        <w:tc>
          <w:tcPr>
            <w:tcW w:w="880" w:type="dxa"/>
            <w:shd w:val="clear" w:color="auto" w:fill="FFFFFF"/>
          </w:tcPr>
          <w:p w:rsidR="00160F18" w:rsidRDefault="00160F18" w:rsidP="002437FD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2875F9" w:rsidRPr="002875F9" w:rsidRDefault="00B0285C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 w:rsidRPr="00B0285C">
              <w:rPr>
                <w:rFonts w:hint="cs"/>
                <w:b/>
                <w:bCs/>
                <w:sz w:val="40"/>
                <w:szCs w:val="28"/>
                <w:rtl/>
              </w:rPr>
              <w:t>القراءة</w:t>
            </w:r>
          </w:p>
        </w:tc>
        <w:tc>
          <w:tcPr>
            <w:tcW w:w="2830" w:type="dxa"/>
            <w:tcBorders>
              <w:bottom w:val="dashed" w:sz="4" w:space="0" w:color="000000"/>
            </w:tcBorders>
            <w:shd w:val="clear" w:color="auto" w:fill="FFFFFF"/>
          </w:tcPr>
          <w:p w:rsidR="00160F18" w:rsidRDefault="008A22A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يقرا الطالب الدرس قراءة سليمة </w:t>
            </w:r>
          </w:p>
          <w:p w:rsidR="008A22A6" w:rsidRDefault="008A22A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2: يتعرف الطالب الى بعض المفردات الجديدة </w:t>
            </w:r>
          </w:p>
          <w:p w:rsidR="008A22A6" w:rsidRDefault="008A22A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3: يوظف المفردات في جمل </w:t>
            </w:r>
          </w:p>
          <w:p w:rsidR="008A22A6" w:rsidRPr="002437FD" w:rsidRDefault="008A22A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 xml:space="preserve">4: ان يحل الطلبة اسئلة الدرس </w:t>
            </w:r>
          </w:p>
        </w:tc>
        <w:tc>
          <w:tcPr>
            <w:tcW w:w="5391" w:type="dxa"/>
            <w:tcBorders>
              <w:bottom w:val="dashed" w:sz="4" w:space="0" w:color="000000"/>
            </w:tcBorders>
            <w:shd w:val="clear" w:color="auto" w:fill="FFFFFF"/>
          </w:tcPr>
          <w:p w:rsidR="00160F18" w:rsidRPr="00C24B07" w:rsidRDefault="008A22A6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:- يمهد المعلم لدرس من خلال التعرف الى عناصر اللوحة المحادثة واجراء الحوار للوصول الى عنوان الدرس . </w:t>
            </w:r>
          </w:p>
          <w:p w:rsidR="00C24B07" w:rsidRPr="00C24B07" w:rsidRDefault="008A22A6" w:rsidP="00AA09B8">
            <w:pPr>
              <w:rPr>
                <w:b/>
                <w:bCs/>
                <w:sz w:val="24"/>
                <w:szCs w:val="24"/>
                <w:rtl/>
              </w:rPr>
            </w:pPr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 :- يكلف المعلم الطلبة لقراءة الدرس قراءة صامتة لمدة 5 دقائق يطرح المعلم الاسئلة حول الدرس يقوم الطالب </w:t>
            </w:r>
            <w:r w:rsidR="001853D9" w:rsidRPr="00C24B07">
              <w:rPr>
                <w:rFonts w:hint="cs"/>
                <w:b/>
                <w:bCs/>
                <w:sz w:val="24"/>
                <w:szCs w:val="24"/>
                <w:rtl/>
              </w:rPr>
              <w:t>بالإجابة</w:t>
            </w:r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 ع</w:t>
            </w:r>
            <w:r w:rsidR="001853D9" w:rsidRPr="00C24B07">
              <w:rPr>
                <w:rFonts w:hint="cs"/>
                <w:b/>
                <w:bCs/>
                <w:sz w:val="24"/>
                <w:szCs w:val="24"/>
                <w:rtl/>
              </w:rPr>
              <w:t>لى الاسئلة المعطاة له</w:t>
            </w:r>
          </w:p>
          <w:p w:rsidR="00AA09B8" w:rsidRPr="00C24B07" w:rsidRDefault="00AA09B8" w:rsidP="00AA09B8">
            <w:pPr>
              <w:rPr>
                <w:b/>
                <w:bCs/>
                <w:sz w:val="24"/>
                <w:szCs w:val="24"/>
                <w:rtl/>
              </w:rPr>
            </w:pPr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 يقوم بعض الطلبة بقراءة الدرس على شكل فقرات يطرح المعلم الاسئلة ويقوم الطلبة بالقراءة فقرة فقرة ويطلب منهم ذكر الفكرة التي تتضمنها الفقرة يقرأ الطلبة الدرس قراءة ختامية </w:t>
            </w:r>
          </w:p>
          <w:p w:rsidR="00AA09B8" w:rsidRPr="002875F9" w:rsidRDefault="00AA09B8" w:rsidP="00FC3540">
            <w:pPr>
              <w:rPr>
                <w:rFonts w:cstheme="minorBidi"/>
                <w:b/>
                <w:bCs/>
                <w:sz w:val="24"/>
                <w:szCs w:val="24"/>
              </w:rPr>
            </w:pPr>
            <w:r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 يجيب ال</w:t>
            </w:r>
            <w:r w:rsidR="00C24B07" w:rsidRPr="00C24B07">
              <w:rPr>
                <w:rFonts w:hint="cs"/>
                <w:b/>
                <w:bCs/>
                <w:sz w:val="24"/>
                <w:szCs w:val="24"/>
                <w:rtl/>
              </w:rPr>
              <w:t xml:space="preserve">طلبة على اسئلة الدرس من خلال استخدام استراتيجية اللعب ( البالونات / </w:t>
            </w:r>
            <w:r w:rsidR="00FC3540">
              <w:rPr>
                <w:rFonts w:cstheme="minorBidi" w:hint="cs"/>
                <w:b/>
                <w:bCs/>
                <w:sz w:val="24"/>
                <w:szCs w:val="24"/>
                <w:rtl/>
              </w:rPr>
              <w:t>استخدام البطاقات للمفردات</w:t>
            </w:r>
          </w:p>
        </w:tc>
        <w:tc>
          <w:tcPr>
            <w:tcW w:w="2433" w:type="dxa"/>
            <w:tcBorders>
              <w:bottom w:val="dashed" w:sz="4" w:space="0" w:color="000000"/>
            </w:tcBorders>
            <w:shd w:val="clear" w:color="auto" w:fill="FFFFFF"/>
          </w:tcPr>
          <w:p w:rsidR="00160F18" w:rsidRPr="00C24B07" w:rsidRDefault="001853D9" w:rsidP="002437FD">
            <w:pPr>
              <w:jc w:val="center"/>
              <w:rPr>
                <w:b/>
                <w:bCs/>
                <w:rtl/>
              </w:rPr>
            </w:pPr>
            <w:r w:rsidRPr="00C24B07">
              <w:rPr>
                <w:rFonts w:hint="cs"/>
                <w:b/>
                <w:bCs/>
                <w:sz w:val="32"/>
                <w:szCs w:val="22"/>
                <w:rtl/>
              </w:rPr>
              <w:t>متابعة اداء الطلبة قوائم الرصد .</w:t>
            </w:r>
          </w:p>
        </w:tc>
      </w:tr>
      <w:tr w:rsidR="00160F18" w:rsidTr="001E2872">
        <w:trPr>
          <w:trHeight w:val="274"/>
          <w:jc w:val="center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FFFFFF"/>
          </w:tcPr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2875F9" w:rsidRDefault="00160F18" w:rsidP="002437FD">
            <w:pPr>
              <w:pStyle w:val="10"/>
              <w:tabs>
                <w:tab w:val="right" w:pos="278"/>
              </w:tabs>
              <w:rPr>
                <w:b/>
                <w:bCs/>
                <w:sz w:val="24"/>
                <w:szCs w:val="18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18"/>
                <w:rtl/>
              </w:rPr>
              <w:t>4</w:t>
            </w:r>
          </w:p>
          <w:p w:rsidR="00160F18" w:rsidRPr="002875F9" w:rsidRDefault="002875F9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 w:rsidRPr="00AD1CF0">
              <w:rPr>
                <w:rFonts w:hint="cs"/>
                <w:b/>
                <w:bCs/>
                <w:sz w:val="32"/>
                <w:szCs w:val="22"/>
                <w:rtl/>
              </w:rPr>
              <w:t>التدريبات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FFFFFF"/>
          </w:tcPr>
          <w:p w:rsidR="00147BE6" w:rsidRPr="00AD1CF0" w:rsidRDefault="00147BE6" w:rsidP="00AD1CF0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AD1CF0">
              <w:rPr>
                <w:rFonts w:hint="cs"/>
                <w:b/>
                <w:bCs/>
                <w:sz w:val="32"/>
                <w:szCs w:val="22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18"/>
                <w:rtl/>
              </w:rPr>
              <w:t>:</w:t>
            </w:r>
            <w:r w:rsidR="00AD1CF0" w:rsidRPr="00AD1CF0">
              <w:rPr>
                <w:rFonts w:hint="cs"/>
                <w:b/>
                <w:bCs/>
                <w:sz w:val="36"/>
                <w:szCs w:val="24"/>
                <w:rtl/>
              </w:rPr>
              <w:t>ان يقرأ الدرس قراءة جهرية معبرة وسليمة</w:t>
            </w:r>
          </w:p>
          <w:p w:rsidR="00147BE6" w:rsidRDefault="00147BE6" w:rsidP="00AE57D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AD1CF0">
              <w:rPr>
                <w:rFonts w:hint="cs"/>
                <w:b/>
                <w:bCs/>
                <w:sz w:val="36"/>
                <w:szCs w:val="24"/>
                <w:rtl/>
              </w:rPr>
              <w:t xml:space="preserve">2: </w:t>
            </w:r>
            <w:r w:rsidR="00AD1CF0" w:rsidRPr="00AD1CF0">
              <w:rPr>
                <w:rFonts w:hint="cs"/>
                <w:b/>
                <w:bCs/>
                <w:sz w:val="36"/>
                <w:szCs w:val="24"/>
                <w:rtl/>
              </w:rPr>
              <w:t>ان</w:t>
            </w:r>
            <w:r w:rsidR="00AE57DD">
              <w:rPr>
                <w:rFonts w:hint="cs"/>
                <w:b/>
                <w:bCs/>
                <w:sz w:val="36"/>
                <w:szCs w:val="24"/>
                <w:rtl/>
              </w:rPr>
              <w:t xml:space="preserve"> يختار</w:t>
            </w:r>
            <w:r w:rsidR="0039498A">
              <w:rPr>
                <w:rFonts w:hint="cs"/>
                <w:b/>
                <w:bCs/>
                <w:sz w:val="36"/>
                <w:szCs w:val="24"/>
                <w:rtl/>
              </w:rPr>
              <w:t xml:space="preserve"> مرادف الكلمات المعطاه</w:t>
            </w:r>
          </w:p>
          <w:p w:rsidR="0039498A" w:rsidRPr="00AD1CF0" w:rsidRDefault="0039498A" w:rsidP="00AE57D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3-أن يضع اسم الاسفهام المناسب في المكان المناسب</w:t>
            </w:r>
          </w:p>
          <w:p w:rsidR="00147BE6" w:rsidRPr="00AD1CF0" w:rsidRDefault="00494D07" w:rsidP="00494D07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4</w:t>
            </w:r>
            <w:r w:rsidR="00147BE6" w:rsidRPr="00AD1CF0">
              <w:rPr>
                <w:rFonts w:hint="cs"/>
                <w:b/>
                <w:bCs/>
                <w:sz w:val="36"/>
                <w:szCs w:val="24"/>
                <w:rtl/>
              </w:rPr>
              <w:t>:</w:t>
            </w:r>
            <w:r w:rsidR="00AD1CF0" w:rsidRPr="00AD1CF0">
              <w:rPr>
                <w:rFonts w:hint="cs"/>
                <w:b/>
                <w:bCs/>
                <w:sz w:val="36"/>
                <w:szCs w:val="24"/>
                <w:rtl/>
              </w:rPr>
              <w:t xml:space="preserve">أن يكتب </w:t>
            </w:r>
            <w:r w:rsidR="0039498A">
              <w:rPr>
                <w:rFonts w:hint="cs"/>
                <w:b/>
                <w:bCs/>
                <w:sz w:val="36"/>
                <w:szCs w:val="24"/>
                <w:rtl/>
              </w:rPr>
              <w:t>خمسجمل تبدأ بأسماءالاستفهام</w:t>
            </w:r>
          </w:p>
          <w:p w:rsidR="00147BE6" w:rsidRPr="00AD1CF0" w:rsidRDefault="00494D07" w:rsidP="0039498A">
            <w:pPr>
              <w:pStyle w:val="10"/>
              <w:shd w:val="clear" w:color="auto" w:fill="FFFFFF"/>
              <w:rPr>
                <w:b/>
                <w:bCs/>
                <w:sz w:val="3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AD1CF0" w:rsidRPr="00AD1CF0">
              <w:rPr>
                <w:rFonts w:hint="cs"/>
                <w:b/>
                <w:bCs/>
                <w:sz w:val="36"/>
                <w:szCs w:val="24"/>
                <w:rtl/>
              </w:rPr>
              <w:t>-</w:t>
            </w:r>
            <w:r w:rsidR="0039498A">
              <w:rPr>
                <w:rFonts w:hint="cs"/>
                <w:b/>
                <w:bCs/>
                <w:sz w:val="36"/>
                <w:szCs w:val="24"/>
                <w:rtl/>
              </w:rPr>
              <w:t>أن يصوغ اسئلة للجملة المعطاه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FFFFFF"/>
          </w:tcPr>
          <w:p w:rsidR="00C24B07" w:rsidRPr="002875F9" w:rsidRDefault="00147BE6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هيئة : تهيئة الطلبة للجلوس الصحيح من خلال الجلسة الصحيحة المعتادة والتمارين الرياضية البسيطة </w:t>
            </w:r>
          </w:p>
          <w:p w:rsidR="00147BE6" w:rsidRPr="0039498A" w:rsidRDefault="0039498A" w:rsidP="0039498A">
            <w:pPr>
              <w:rPr>
                <w:b/>
                <w:bCs/>
                <w:sz w:val="22"/>
                <w:szCs w:val="22"/>
                <w:rtl/>
              </w:rPr>
            </w:pPr>
            <w:r w:rsidRPr="0039498A">
              <w:rPr>
                <w:rFonts w:hint="cs"/>
                <w:b/>
                <w:bCs/>
                <w:sz w:val="22"/>
                <w:szCs w:val="22"/>
                <w:rtl/>
              </w:rPr>
              <w:t>العرض</w:t>
            </w:r>
            <w:r w:rsidR="00147BE6" w:rsidRPr="0039498A">
              <w:rPr>
                <w:rFonts w:hint="cs"/>
                <w:b/>
                <w:bCs/>
                <w:sz w:val="22"/>
                <w:szCs w:val="22"/>
                <w:rtl/>
              </w:rPr>
              <w:t xml:space="preserve"> : </w:t>
            </w:r>
            <w:r w:rsidRPr="0039498A"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147BE6" w:rsidRPr="0039498A">
              <w:rPr>
                <w:rFonts w:hint="cs"/>
                <w:b/>
                <w:bCs/>
                <w:sz w:val="22"/>
                <w:szCs w:val="22"/>
                <w:rtl/>
              </w:rPr>
              <w:t>من خلال لعبة البالونات نضع داخلها اوراق فيها</w:t>
            </w:r>
            <w:r w:rsidRPr="0039498A">
              <w:rPr>
                <w:rFonts w:hint="cs"/>
                <w:b/>
                <w:bCs/>
                <w:sz w:val="22"/>
                <w:szCs w:val="22"/>
                <w:rtl/>
              </w:rPr>
              <w:t xml:space="preserve"> الكلمة ومرادفها</w:t>
            </w:r>
            <w:r w:rsidR="00147BE6" w:rsidRPr="0039498A">
              <w:rPr>
                <w:rFonts w:hint="cs"/>
                <w:b/>
                <w:bCs/>
                <w:sz w:val="20"/>
                <w:rtl/>
              </w:rPr>
              <w:t xml:space="preserve">واختيار الطلاب لها </w:t>
            </w:r>
            <w:r w:rsidR="002A324D" w:rsidRPr="0039498A">
              <w:rPr>
                <w:rFonts w:hint="cs"/>
                <w:b/>
                <w:bCs/>
                <w:sz w:val="20"/>
                <w:rtl/>
              </w:rPr>
              <w:t xml:space="preserve">من خلال البطاقات </w:t>
            </w:r>
            <w:r w:rsidR="002A324D" w:rsidRPr="0039498A">
              <w:rPr>
                <w:rFonts w:hint="cs"/>
                <w:b/>
                <w:bCs/>
                <w:sz w:val="22"/>
                <w:szCs w:val="22"/>
                <w:rtl/>
              </w:rPr>
              <w:t>على لوح وبري</w:t>
            </w:r>
          </w:p>
          <w:p w:rsidR="00147BE6" w:rsidRPr="002875F9" w:rsidRDefault="0039498A" w:rsidP="0039498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39498A">
              <w:rPr>
                <w:rFonts w:hint="cs"/>
                <w:b/>
                <w:bCs/>
                <w:sz w:val="22"/>
                <w:szCs w:val="22"/>
                <w:rtl/>
              </w:rPr>
              <w:t>-يوم الطلاب بقراءة التدريب والتعرف على ادوات الاستفهام وحل اسئلة الكتاب</w:t>
            </w:r>
          </w:p>
          <w:p w:rsidR="00AD1CF0" w:rsidRPr="002875F9" w:rsidRDefault="00147BE6" w:rsidP="0039498A">
            <w:pPr>
              <w:rPr>
                <w:b/>
                <w:bCs/>
                <w:sz w:val="24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يقوم المعلم </w:t>
            </w:r>
            <w:r w:rsidR="00B0285C">
              <w:rPr>
                <w:rFonts w:hint="cs"/>
                <w:b/>
                <w:bCs/>
                <w:sz w:val="24"/>
                <w:szCs w:val="24"/>
                <w:rtl/>
              </w:rPr>
              <w:t>بتكليف</w:t>
            </w:r>
            <w:r w:rsidR="002A324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طلاب</w:t>
            </w:r>
            <w:r w:rsidR="00AD1CF0">
              <w:rPr>
                <w:rFonts w:hint="cs"/>
                <w:b/>
                <w:bCs/>
                <w:sz w:val="24"/>
                <w:szCs w:val="24"/>
                <w:rtl/>
              </w:rPr>
              <w:t xml:space="preserve"> بقراءة التدريب ثم ذكر الهدف منه وبعد ذلك كتابة التدريب على السبورة وتكليفهم بكتابة </w:t>
            </w:r>
            <w:r w:rsidR="0039498A">
              <w:rPr>
                <w:rFonts w:hint="cs"/>
                <w:b/>
                <w:bCs/>
                <w:sz w:val="24"/>
                <w:szCs w:val="24"/>
                <w:rtl/>
              </w:rPr>
              <w:t>خمس جمل تبدأ بأسماء الأستفهام</w:t>
            </w:r>
            <w:r w:rsidR="00AD1CF0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ناسب.</w:t>
            </w:r>
          </w:p>
          <w:p w:rsidR="00147BE6" w:rsidRDefault="00147BE6" w:rsidP="0039498A">
            <w:pPr>
              <w:rPr>
                <w:b/>
                <w:bCs/>
                <w:sz w:val="24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تمة </w:t>
            </w:r>
            <w:r w:rsidR="00AD1CF0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39498A">
              <w:rPr>
                <w:rFonts w:hint="cs"/>
                <w:b/>
                <w:bCs/>
                <w:sz w:val="24"/>
                <w:szCs w:val="24"/>
                <w:rtl/>
              </w:rPr>
              <w:t>كتابة جملة على السيورة ثم تكليف الطلاب بصياغة اسئلة عليها</w:t>
            </w:r>
          </w:p>
          <w:p w:rsidR="002A324D" w:rsidRPr="002437FD" w:rsidRDefault="002A324D" w:rsidP="002A324D">
            <w:pPr>
              <w:rPr>
                <w:sz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/>
          </w:tcPr>
          <w:p w:rsidR="00160F18" w:rsidRPr="002875F9" w:rsidRDefault="00147BE6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متابعة حل الطلبة </w:t>
            </w:r>
          </w:p>
          <w:p w:rsidR="00147BE6" w:rsidRPr="002875F9" w:rsidRDefault="00147BE6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</w:p>
          <w:p w:rsidR="00147BE6" w:rsidRPr="002875F9" w:rsidRDefault="00147BE6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تصحيح الكتب </w:t>
            </w:r>
          </w:p>
          <w:p w:rsidR="00147BE6" w:rsidRPr="002875F9" w:rsidRDefault="00147BE6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 ورقة عمل </w:t>
            </w:r>
          </w:p>
          <w:p w:rsidR="00147BE6" w:rsidRPr="00147BE6" w:rsidRDefault="00147BE6" w:rsidP="002437FD">
            <w:pPr>
              <w:jc w:val="center"/>
              <w:rPr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 اطرح سؤال واجب بيتي</w:t>
            </w:r>
          </w:p>
        </w:tc>
      </w:tr>
      <w:tr w:rsidR="00147BE6" w:rsidTr="001E2872">
        <w:trPr>
          <w:trHeight w:val="240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</w:p>
          <w:p w:rsidR="00147BE6" w:rsidRDefault="00147BE6" w:rsidP="002437FD">
            <w:pPr>
              <w:pStyle w:val="10"/>
              <w:tabs>
                <w:tab w:val="right" w:pos="278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5</w:t>
            </w:r>
          </w:p>
          <w:p w:rsidR="00147BE6" w:rsidRPr="002875F9" w:rsidRDefault="002875F9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sz w:val="40"/>
                <w:szCs w:val="28"/>
                <w:rtl/>
              </w:rPr>
              <w:t>الكتابة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</w:p>
          <w:p w:rsidR="00147BE6" w:rsidRPr="002875F9" w:rsidRDefault="00147BE6" w:rsidP="00A62FE7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18"/>
                <w:rtl/>
              </w:rPr>
              <w:t>1</w:t>
            </w: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: ان يكتب الطالب فقرة من الدرس بشكل مرتب </w:t>
            </w:r>
          </w:p>
          <w:p w:rsidR="00147BE6" w:rsidRPr="002875F9" w:rsidRDefault="00147BE6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>2:</w:t>
            </w:r>
            <w:r w:rsidR="00A62FE7"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ان يكتب الطالب جملة بخط النسخ </w:t>
            </w:r>
          </w:p>
          <w:p w:rsidR="00147BE6" w:rsidRDefault="00147BE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</w:p>
          <w:p w:rsidR="00147BE6" w:rsidRDefault="00147BE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  <w:rtl/>
              </w:rPr>
            </w:pPr>
          </w:p>
          <w:p w:rsidR="00147BE6" w:rsidRPr="002437FD" w:rsidRDefault="00147BE6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EC453D">
            <w:pPr>
              <w:rPr>
                <w:sz w:val="20"/>
                <w:rtl/>
              </w:rPr>
            </w:pPr>
          </w:p>
          <w:p w:rsidR="00A62FE7" w:rsidRPr="00C124D9" w:rsidRDefault="00A62FE7" w:rsidP="00AA309A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هيئة : طرح اسئلة حول الدرس ( </w:t>
            </w:r>
            <w:r w:rsidR="00AA309A">
              <w:rPr>
                <w:rFonts w:hint="cs"/>
                <w:b/>
                <w:bCs/>
                <w:sz w:val="24"/>
                <w:szCs w:val="24"/>
                <w:rtl/>
              </w:rPr>
              <w:t>ذكاء فأرة</w:t>
            </w: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  <w:p w:rsidR="00A62FE7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يعطي المعلم للطلبة طريقة للجلوس الصحيح </w:t>
            </w:r>
          </w:p>
          <w:p w:rsidR="00A62FE7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رض : يقسم المعلم السبورة الى نصفين احدهم يكتب عليه الجملة المطلوبة للخط واخر يشرح للطلبة  طريقة النسخ </w:t>
            </w:r>
          </w:p>
          <w:p w:rsidR="00A62FE7" w:rsidRPr="00C124D9" w:rsidRDefault="00A62F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يقوم الطلبة بالنسخ بطريقة سليمة وبخط مرتب </w:t>
            </w:r>
          </w:p>
          <w:p w:rsidR="00A62FE7" w:rsidRDefault="00A62FE7" w:rsidP="00EC453D">
            <w:pPr>
              <w:rPr>
                <w:sz w:val="20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تمة : يتابع المعلم الطلبة اثناء الكتابة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Default="00147BE6" w:rsidP="002437FD">
            <w:pPr>
              <w:jc w:val="center"/>
              <w:rPr>
                <w:rtl/>
              </w:rPr>
            </w:pPr>
          </w:p>
          <w:p w:rsidR="00A62FE7" w:rsidRPr="006C7AAB" w:rsidRDefault="00A62FE7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  <w:r w:rsidRPr="006C7AAB">
              <w:rPr>
                <w:rFonts w:hint="cs"/>
                <w:b/>
                <w:bCs/>
                <w:sz w:val="32"/>
                <w:szCs w:val="22"/>
                <w:rtl/>
              </w:rPr>
              <w:t xml:space="preserve">متابعة كتابات الطلبة </w:t>
            </w:r>
          </w:p>
          <w:p w:rsidR="00A62FE7" w:rsidRDefault="00A62FE7" w:rsidP="002437FD">
            <w:pPr>
              <w:jc w:val="center"/>
              <w:rPr>
                <w:rtl/>
              </w:rPr>
            </w:pPr>
            <w:r w:rsidRPr="006C7AAB">
              <w:rPr>
                <w:rFonts w:hint="cs"/>
                <w:b/>
                <w:bCs/>
                <w:sz w:val="32"/>
                <w:szCs w:val="22"/>
                <w:rtl/>
              </w:rPr>
              <w:t xml:space="preserve"> تصحيح الكتب والدفاتر</w:t>
            </w:r>
          </w:p>
        </w:tc>
      </w:tr>
      <w:tr w:rsidR="00147BE6" w:rsidTr="001E2872">
        <w:trPr>
          <w:trHeight w:val="286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2875F9" w:rsidRDefault="00A62FE7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6 الاملاء 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7E6C62" w:rsidRDefault="00A62FE7" w:rsidP="0039498A">
            <w:pPr>
              <w:pStyle w:val="10"/>
              <w:shd w:val="clear" w:color="auto" w:fill="FFFFFF"/>
              <w:rPr>
                <w:b/>
                <w:bCs/>
                <w:sz w:val="32"/>
                <w:szCs w:val="22"/>
                <w:rtl/>
              </w:rPr>
            </w:pPr>
            <w:r w:rsidRPr="007E6C62">
              <w:rPr>
                <w:rFonts w:hint="cs"/>
                <w:b/>
                <w:bCs/>
                <w:sz w:val="32"/>
                <w:szCs w:val="22"/>
                <w:rtl/>
              </w:rPr>
              <w:t>1:</w:t>
            </w:r>
            <w:r w:rsidR="00EF7E23" w:rsidRPr="007E6C62">
              <w:rPr>
                <w:rFonts w:hint="cs"/>
                <w:b/>
                <w:bCs/>
                <w:sz w:val="32"/>
                <w:szCs w:val="22"/>
                <w:rtl/>
              </w:rPr>
              <w:t xml:space="preserve">أن </w:t>
            </w:r>
            <w:r w:rsidR="0039498A">
              <w:rPr>
                <w:rFonts w:hint="cs"/>
                <w:b/>
                <w:bCs/>
                <w:sz w:val="32"/>
                <w:szCs w:val="22"/>
                <w:rtl/>
              </w:rPr>
              <w:t xml:space="preserve">يقرأ </w:t>
            </w:r>
            <w:r w:rsidR="00494D07">
              <w:rPr>
                <w:rFonts w:hint="cs"/>
                <w:b/>
                <w:bCs/>
                <w:sz w:val="32"/>
                <w:szCs w:val="22"/>
                <w:rtl/>
              </w:rPr>
              <w:t>تص الأملاء قراءة جهرية سليمة</w:t>
            </w:r>
          </w:p>
          <w:p w:rsidR="00A62FE7" w:rsidRPr="007E6C62" w:rsidRDefault="00A62FE7" w:rsidP="00494D07">
            <w:pPr>
              <w:pStyle w:val="10"/>
              <w:shd w:val="clear" w:color="auto" w:fill="FFFFFF"/>
              <w:rPr>
                <w:b/>
                <w:bCs/>
                <w:sz w:val="32"/>
                <w:szCs w:val="22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>2</w:t>
            </w:r>
            <w:r w:rsidRPr="007E6C62">
              <w:rPr>
                <w:rFonts w:hint="cs"/>
                <w:b/>
                <w:bCs/>
                <w:sz w:val="32"/>
                <w:szCs w:val="22"/>
                <w:rtl/>
              </w:rPr>
              <w:t>:</w:t>
            </w:r>
            <w:r w:rsidR="00494D07">
              <w:rPr>
                <w:rFonts w:hint="cs"/>
                <w:b/>
                <w:bCs/>
                <w:sz w:val="32"/>
                <w:szCs w:val="22"/>
                <w:rtl/>
              </w:rPr>
              <w:t>ان يميز بين همزتي الوصل والقطع</w:t>
            </w:r>
          </w:p>
          <w:p w:rsidR="00147BE6" w:rsidRDefault="00494D07" w:rsidP="00494D07">
            <w:pPr>
              <w:pStyle w:val="10"/>
              <w:shd w:val="clear" w:color="auto" w:fill="FFFFFF"/>
              <w:rPr>
                <w:b/>
                <w:bCs/>
                <w:sz w:val="32"/>
                <w:szCs w:val="22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3-ان يكتب إملاء غير منظور كتابة سليمة</w:t>
            </w:r>
          </w:p>
          <w:p w:rsidR="00494D07" w:rsidRPr="00EF7E23" w:rsidRDefault="00494D07" w:rsidP="00494D07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2"/>
                <w:szCs w:val="22"/>
                <w:rtl/>
              </w:rPr>
              <w:t>ان يكتب كلمات تحتوي على همزتي الوصل والطع كتابة سليمة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C124D9" w:rsidRDefault="00A62FE7" w:rsidP="00494D07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: </w:t>
            </w:r>
            <w:r w:rsidR="00494D07" w:rsidRPr="00C124D9">
              <w:rPr>
                <w:rFonts w:hint="cs"/>
                <w:b/>
                <w:bCs/>
                <w:sz w:val="24"/>
                <w:szCs w:val="24"/>
                <w:rtl/>
              </w:rPr>
              <w:t>يهيئ الطلاب للجلوس جلسة صحيحة</w:t>
            </w:r>
          </w:p>
          <w:p w:rsidR="00A62FE7" w:rsidRPr="00C124D9" w:rsidRDefault="00A62FE7" w:rsidP="00494D07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>العرض :</w:t>
            </w:r>
            <w:r w:rsidR="00494D07">
              <w:rPr>
                <w:rFonts w:hint="cs"/>
                <w:b/>
                <w:bCs/>
                <w:sz w:val="24"/>
                <w:szCs w:val="24"/>
                <w:rtl/>
              </w:rPr>
              <w:t>يعرض المعلم النص وتكليف الطلاب بقراءتهثم عرض كلمات تحتوي على همزتي الوصل والقطع ومناقشتها مع الطلاب وتدريبهم عليهاأ</w:t>
            </w: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>ملي النص على الطلاب</w:t>
            </w:r>
            <w:r w:rsidR="00532DE7"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بسرعة مناسبة وتكليف الطلاب بقراءة النص مرة اخرى </w:t>
            </w:r>
          </w:p>
          <w:p w:rsidR="00532DE7" w:rsidRDefault="00532DE7" w:rsidP="00EC453D">
            <w:pPr>
              <w:rPr>
                <w:sz w:val="20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تمة : املي على الطلاب بعض الكلمات (الاثرائية )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E2872" w:rsidRDefault="00532DE7" w:rsidP="002437FD">
            <w:pPr>
              <w:jc w:val="center"/>
              <w:rPr>
                <w:b/>
                <w:bCs/>
                <w:rtl/>
              </w:rPr>
            </w:pPr>
            <w:r w:rsidRPr="006C7AAB">
              <w:rPr>
                <w:rFonts w:hint="cs"/>
                <w:b/>
                <w:bCs/>
                <w:sz w:val="32"/>
                <w:szCs w:val="22"/>
                <w:rtl/>
              </w:rPr>
              <w:t xml:space="preserve">متابعة اداء الطلبة وتشجيعهم  وتصويب  الاخطاء </w:t>
            </w:r>
          </w:p>
          <w:p w:rsidR="001E2872" w:rsidRPr="001E2872" w:rsidRDefault="001E2872" w:rsidP="001E2872">
            <w:pPr>
              <w:rPr>
                <w:rtl/>
              </w:rPr>
            </w:pPr>
          </w:p>
          <w:p w:rsidR="00147BE6" w:rsidRPr="001E2872" w:rsidRDefault="00147BE6" w:rsidP="001E2872">
            <w:pPr>
              <w:rPr>
                <w:rtl/>
              </w:rPr>
            </w:pPr>
          </w:p>
        </w:tc>
      </w:tr>
      <w:tr w:rsidR="00147BE6" w:rsidTr="001E2872">
        <w:trPr>
          <w:trHeight w:val="274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2875F9" w:rsidRDefault="00532DE7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 w:rsidRPr="002875F9">
              <w:rPr>
                <w:rFonts w:hint="cs"/>
                <w:b/>
                <w:bCs/>
                <w:rtl/>
              </w:rPr>
              <w:t xml:space="preserve">7 التعبير 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2875F9" w:rsidRDefault="00532DE7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1:ان يقرأ كلمات المبعثرة قراءة سليمة </w:t>
            </w:r>
          </w:p>
          <w:p w:rsidR="00532DE7" w:rsidRPr="002875F9" w:rsidRDefault="00532DE7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2: ان يقرأ كلمات جمل التعبير قراءة جهرية سليمة </w:t>
            </w:r>
          </w:p>
          <w:p w:rsidR="00532DE7" w:rsidRPr="002875F9" w:rsidRDefault="00532DE7" w:rsidP="002437FD">
            <w:pPr>
              <w:pStyle w:val="10"/>
              <w:shd w:val="clear" w:color="auto" w:fill="FFFFFF"/>
              <w:rPr>
                <w:b/>
                <w:bCs/>
                <w:sz w:val="36"/>
                <w:szCs w:val="24"/>
                <w:rtl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3:ان يعيد ترتيب كلمات جمل الدرس لتكوين جمل مفيدة </w:t>
            </w:r>
          </w:p>
          <w:p w:rsidR="002875F9" w:rsidRPr="001E2872" w:rsidRDefault="00532DE7" w:rsidP="001E2872">
            <w:pPr>
              <w:pStyle w:val="10"/>
              <w:shd w:val="clear" w:color="auto" w:fill="FFFFFF"/>
              <w:rPr>
                <w:b/>
                <w:bCs/>
                <w:sz w:val="32"/>
                <w:szCs w:val="22"/>
              </w:rPr>
            </w:pPr>
            <w:r w:rsidRPr="002875F9">
              <w:rPr>
                <w:rFonts w:hint="cs"/>
                <w:b/>
                <w:bCs/>
                <w:sz w:val="36"/>
                <w:szCs w:val="24"/>
                <w:rtl/>
              </w:rPr>
              <w:t xml:space="preserve">4: ان يعيد ترتيب الكلمات لتكوين جملة تامة في خلال فترة محددة 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C124D9" w:rsidRDefault="00532D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هيد : قراءة الدرس من قبل المعلم وبعض الطلبة </w:t>
            </w:r>
          </w:p>
          <w:p w:rsidR="00532DE7" w:rsidRPr="00C124D9" w:rsidRDefault="00532D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رض : يقوم المعلم بعرض كلمات من الدرس غير مرتبة من خلال بطاقات ويطلب من الطلبة قرائتها</w:t>
            </w:r>
          </w:p>
          <w:p w:rsidR="00532DE7" w:rsidRPr="00C124D9" w:rsidRDefault="00532D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يقوم الطلبة بترتيب الكلمات ويكون جملة صحيحة </w:t>
            </w:r>
          </w:p>
          <w:p w:rsidR="00532DE7" w:rsidRPr="00C124D9" w:rsidRDefault="00532DE7" w:rsidP="00EC453D">
            <w:pPr>
              <w:rPr>
                <w:b/>
                <w:bCs/>
                <w:sz w:val="24"/>
                <w:szCs w:val="24"/>
                <w:rtl/>
              </w:rPr>
            </w:pPr>
            <w:r w:rsidRPr="00C124D9">
              <w:rPr>
                <w:rFonts w:hint="cs"/>
                <w:b/>
                <w:bCs/>
                <w:sz w:val="24"/>
                <w:szCs w:val="24"/>
                <w:rtl/>
              </w:rPr>
              <w:t xml:space="preserve"> يطلب المعلم من الطلبة فتح الكتاب وترتيب الكلمات الموجودة لتكوين جملة مفيدة </w:t>
            </w:r>
          </w:p>
          <w:p w:rsidR="00532DE7" w:rsidRDefault="00532DE7" w:rsidP="00EC453D">
            <w:pPr>
              <w:rPr>
                <w:sz w:val="20"/>
                <w:rtl/>
              </w:rPr>
            </w:pPr>
            <w:r w:rsidRPr="007E6C62">
              <w:rPr>
                <w:rFonts w:hint="cs"/>
                <w:b/>
                <w:bCs/>
                <w:sz w:val="22"/>
                <w:szCs w:val="22"/>
                <w:rtl/>
              </w:rPr>
              <w:t>الخاتمة : اعطاء كل مجموعة كلمات مبعثرة لترتيبها في فترة زمنية معينة كمسابقة بين المجموعات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2875F9" w:rsidRDefault="00532DE7" w:rsidP="002437FD">
            <w:pPr>
              <w:jc w:val="center"/>
              <w:rPr>
                <w:b/>
                <w:bCs/>
                <w:sz w:val="32"/>
                <w:szCs w:val="22"/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الملاحظة المباشرة من خلال الحوار والمناقشة </w:t>
            </w:r>
          </w:p>
          <w:p w:rsidR="00532DE7" w:rsidRDefault="00532DE7" w:rsidP="002437FD">
            <w:pPr>
              <w:jc w:val="center"/>
              <w:rPr>
                <w:rtl/>
              </w:rPr>
            </w:pPr>
            <w:r w:rsidRPr="002875F9">
              <w:rPr>
                <w:rFonts w:hint="cs"/>
                <w:b/>
                <w:bCs/>
                <w:sz w:val="32"/>
                <w:szCs w:val="22"/>
                <w:rtl/>
              </w:rPr>
              <w:t xml:space="preserve"> ومتابعة اجابات الطلبة</w:t>
            </w:r>
          </w:p>
        </w:tc>
      </w:tr>
      <w:tr w:rsidR="00147BE6" w:rsidTr="001E2872">
        <w:trPr>
          <w:trHeight w:val="2476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7E23" w:rsidRDefault="006A27DE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-</w:t>
            </w:r>
          </w:p>
          <w:p w:rsidR="006A27DE" w:rsidRPr="00EF7E23" w:rsidRDefault="006A27DE" w:rsidP="002437FD">
            <w:pPr>
              <w:pStyle w:val="10"/>
              <w:tabs>
                <w:tab w:val="right" w:pos="278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شيد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7E23" w:rsidRPr="00D10374" w:rsidRDefault="006A27DE" w:rsidP="006A27DE">
            <w:pPr>
              <w:pStyle w:val="10"/>
              <w:numPr>
                <w:ilvl w:val="0"/>
                <w:numId w:val="5"/>
              </w:numPr>
              <w:shd w:val="clear" w:color="auto" w:fill="FFFFFF"/>
              <w:rPr>
                <w:b/>
                <w:bCs/>
              </w:rPr>
            </w:pPr>
            <w:r w:rsidRPr="00D10374">
              <w:rPr>
                <w:rFonts w:hint="cs"/>
                <w:b/>
                <w:bCs/>
                <w:rtl/>
              </w:rPr>
              <w:t>أن يقرأ الطالب النشيد</w:t>
            </w:r>
          </w:p>
          <w:p w:rsidR="006A27DE" w:rsidRPr="00D10374" w:rsidRDefault="006A27DE" w:rsidP="006A27DE">
            <w:pPr>
              <w:pStyle w:val="10"/>
              <w:numPr>
                <w:ilvl w:val="0"/>
                <w:numId w:val="5"/>
              </w:numPr>
              <w:shd w:val="clear" w:color="auto" w:fill="FFFFFF"/>
              <w:rPr>
                <w:b/>
                <w:bCs/>
              </w:rPr>
            </w:pPr>
            <w:r w:rsidRPr="00D10374">
              <w:rPr>
                <w:rFonts w:hint="cs"/>
                <w:b/>
                <w:bCs/>
                <w:rtl/>
              </w:rPr>
              <w:t>أن يتعرف على معنى مفرداته</w:t>
            </w:r>
          </w:p>
          <w:p w:rsidR="006A27DE" w:rsidRPr="00D10374" w:rsidRDefault="006A27DE" w:rsidP="006A27DE">
            <w:pPr>
              <w:pStyle w:val="10"/>
              <w:numPr>
                <w:ilvl w:val="0"/>
                <w:numId w:val="5"/>
              </w:numPr>
              <w:shd w:val="clear" w:color="auto" w:fill="FFFFFF"/>
              <w:rPr>
                <w:b/>
                <w:bCs/>
              </w:rPr>
            </w:pPr>
            <w:r w:rsidRPr="00D10374">
              <w:rPr>
                <w:rFonts w:hint="cs"/>
                <w:b/>
                <w:bCs/>
                <w:rtl/>
              </w:rPr>
              <w:t>ان يحفظ الطالب النشيد ويدده ملحنا بشكل جماعي</w:t>
            </w:r>
          </w:p>
          <w:p w:rsidR="006A27DE" w:rsidRPr="002437FD" w:rsidRDefault="006A27DE" w:rsidP="006A27DE">
            <w:pPr>
              <w:pStyle w:val="10"/>
              <w:numPr>
                <w:ilvl w:val="0"/>
                <w:numId w:val="5"/>
              </w:numPr>
              <w:shd w:val="clear" w:color="auto" w:fill="FFFFFF"/>
              <w:rPr>
                <w:b/>
                <w:bCs/>
                <w:sz w:val="24"/>
                <w:szCs w:val="18"/>
              </w:rPr>
            </w:pPr>
            <w:r w:rsidRPr="00D10374">
              <w:rPr>
                <w:rFonts w:hint="cs"/>
                <w:b/>
                <w:bCs/>
                <w:rtl/>
              </w:rPr>
              <w:t>يستنتج الفكرة العامة للنشيد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E6C62" w:rsidRDefault="006A27DE" w:rsidP="007E6C6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مهيد:تهيئة الطلبة والتحدث عن الارض واهميتها والدفاع عنها</w:t>
            </w:r>
          </w:p>
          <w:p w:rsidR="006A27DE" w:rsidRDefault="006A27DE" w:rsidP="007E6C6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عرض:- عرض النشيد أمام الطلبة ملحناًمن خلال المسجل او صوت المعلم التعرف هلى مفردات النشيد</w:t>
            </w:r>
            <w:r w:rsidR="00D10374">
              <w:rPr>
                <w:rFonts w:hint="cs"/>
                <w:b/>
                <w:bCs/>
                <w:sz w:val="22"/>
                <w:szCs w:val="22"/>
                <w:rtl/>
              </w:rPr>
              <w:t xml:space="preserve"> استنتاج اهمية الارض وزراعته والاعتناء بها ترديد النشيد من قبل الطلاب ملحناً وبشكل جماعي</w:t>
            </w:r>
          </w:p>
          <w:p w:rsidR="00D10374" w:rsidRPr="007E6C62" w:rsidRDefault="00D10374" w:rsidP="007E6C6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خاتمة: الاستماع الى طلبة مجيدين وترديد النشيد عدة مرات وبشكل فردي ثم جماعي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47BE6" w:rsidRPr="006A27DE" w:rsidRDefault="006A27DE" w:rsidP="002437FD">
            <w:pPr>
              <w:jc w:val="center"/>
              <w:rPr>
                <w:b/>
                <w:bCs/>
                <w:sz w:val="36"/>
                <w:szCs w:val="24"/>
                <w:rtl/>
              </w:rPr>
            </w:pPr>
            <w:r w:rsidRPr="006A27DE">
              <w:rPr>
                <w:rFonts w:hint="cs"/>
                <w:b/>
                <w:bCs/>
                <w:sz w:val="36"/>
                <w:szCs w:val="24"/>
                <w:rtl/>
              </w:rPr>
              <w:t>متابعة الطلبة اثناء النشيد</w:t>
            </w:r>
          </w:p>
          <w:p w:rsidR="006A27DE" w:rsidRPr="006A27DE" w:rsidRDefault="006A27DE" w:rsidP="002437FD">
            <w:pPr>
              <w:jc w:val="center"/>
              <w:rPr>
                <w:b/>
                <w:bCs/>
                <w:sz w:val="36"/>
                <w:szCs w:val="24"/>
                <w:rtl/>
              </w:rPr>
            </w:pPr>
            <w:r w:rsidRPr="006A27DE">
              <w:rPr>
                <w:rFonts w:hint="cs"/>
                <w:b/>
                <w:bCs/>
                <w:sz w:val="36"/>
                <w:szCs w:val="24"/>
                <w:rtl/>
              </w:rPr>
              <w:t>ملاحظة ترديد الطلبة</w:t>
            </w:r>
          </w:p>
          <w:p w:rsidR="006A27DE" w:rsidRDefault="006A27DE" w:rsidP="002437FD">
            <w:pPr>
              <w:jc w:val="center"/>
              <w:rPr>
                <w:rtl/>
              </w:rPr>
            </w:pPr>
          </w:p>
        </w:tc>
      </w:tr>
    </w:tbl>
    <w:p w:rsidR="001F21B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يرفق بالتخطيط :</w:t>
      </w:r>
    </w:p>
    <w:p w:rsidR="00160F1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1-المصادر التعليمية.</w:t>
      </w:r>
    </w:p>
    <w:p w:rsidR="00160F1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2-ادوات التقويم من المهام الادائية ومقاييس لمؤشرات متدرجة.</w:t>
      </w:r>
    </w:p>
    <w:p w:rsidR="00D10374" w:rsidRDefault="00D10374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D10374" w:rsidRPr="00D10374" w:rsidRDefault="00D10374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rtl/>
        </w:rPr>
      </w:pPr>
      <w:r w:rsidRPr="00D10374">
        <w:rPr>
          <w:rFonts w:ascii="Times New Roman" w:eastAsia="Times New Roman" w:hAnsi="Times New Roman" w:cs="Times New Roman" w:hint="cs"/>
          <w:b/>
          <w:bCs/>
          <w:color w:val="auto"/>
          <w:sz w:val="32"/>
          <w:szCs w:val="32"/>
          <w:rtl/>
        </w:rPr>
        <w:t xml:space="preserve">                                   عمل المعلمة :- كفاح دار سهيل</w:t>
      </w:r>
    </w:p>
    <w:sectPr w:rsidR="00D10374" w:rsidRPr="00D10374" w:rsidSect="00B91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810" w:bottom="45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EFC" w:rsidRDefault="006A5EFC" w:rsidP="00C124D9">
      <w:r>
        <w:separator/>
      </w:r>
    </w:p>
  </w:endnote>
  <w:endnote w:type="continuationSeparator" w:id="1">
    <w:p w:rsidR="006A5EFC" w:rsidRDefault="006A5EFC" w:rsidP="00C12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9" w:rsidRDefault="00C124D9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9" w:rsidRDefault="00C124D9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9" w:rsidRDefault="00C124D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EFC" w:rsidRDefault="006A5EFC" w:rsidP="00C124D9">
      <w:r>
        <w:separator/>
      </w:r>
    </w:p>
  </w:footnote>
  <w:footnote w:type="continuationSeparator" w:id="1">
    <w:p w:rsidR="006A5EFC" w:rsidRDefault="006A5EFC" w:rsidP="00C12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9" w:rsidRDefault="00C124D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9" w:rsidRDefault="00C124D9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9" w:rsidRDefault="00C124D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DF2"/>
    <w:multiLevelType w:val="hybridMultilevel"/>
    <w:tmpl w:val="10B2C51A"/>
    <w:lvl w:ilvl="0" w:tplc="E2323072">
      <w:start w:val="1"/>
      <w:numFmt w:val="decimal"/>
      <w:lvlText w:val="%1-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63084"/>
    <w:multiLevelType w:val="hybridMultilevel"/>
    <w:tmpl w:val="484CF060"/>
    <w:lvl w:ilvl="0" w:tplc="75360FEC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C6152"/>
    <w:multiLevelType w:val="hybridMultilevel"/>
    <w:tmpl w:val="EA6CB874"/>
    <w:lvl w:ilvl="0" w:tplc="990AA21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82FEC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1DF8"/>
    <w:rsid w:val="000066C9"/>
    <w:rsid w:val="00074712"/>
    <w:rsid w:val="0009300F"/>
    <w:rsid w:val="000A1E98"/>
    <w:rsid w:val="000A61D5"/>
    <w:rsid w:val="000A62D5"/>
    <w:rsid w:val="000B2A38"/>
    <w:rsid w:val="000C2B23"/>
    <w:rsid w:val="000C42AA"/>
    <w:rsid w:val="000C75D5"/>
    <w:rsid w:val="000D1699"/>
    <w:rsid w:val="000F7705"/>
    <w:rsid w:val="00104A98"/>
    <w:rsid w:val="00120053"/>
    <w:rsid w:val="00143528"/>
    <w:rsid w:val="00147BE6"/>
    <w:rsid w:val="00154FFF"/>
    <w:rsid w:val="00155677"/>
    <w:rsid w:val="00160F18"/>
    <w:rsid w:val="001724F8"/>
    <w:rsid w:val="001853D9"/>
    <w:rsid w:val="00197452"/>
    <w:rsid w:val="001977EA"/>
    <w:rsid w:val="00197C4B"/>
    <w:rsid w:val="001A40E9"/>
    <w:rsid w:val="001C0CD1"/>
    <w:rsid w:val="001C55C5"/>
    <w:rsid w:val="001D1B97"/>
    <w:rsid w:val="001E1A85"/>
    <w:rsid w:val="001E2872"/>
    <w:rsid w:val="001F21B8"/>
    <w:rsid w:val="00203180"/>
    <w:rsid w:val="002063AD"/>
    <w:rsid w:val="0020707D"/>
    <w:rsid w:val="00220A38"/>
    <w:rsid w:val="00225565"/>
    <w:rsid w:val="002437FD"/>
    <w:rsid w:val="00252B68"/>
    <w:rsid w:val="00260415"/>
    <w:rsid w:val="00272B6B"/>
    <w:rsid w:val="002838B2"/>
    <w:rsid w:val="002875F9"/>
    <w:rsid w:val="002A324D"/>
    <w:rsid w:val="002A79F8"/>
    <w:rsid w:val="002B10CF"/>
    <w:rsid w:val="002C4E2B"/>
    <w:rsid w:val="002D66CD"/>
    <w:rsid w:val="00300141"/>
    <w:rsid w:val="00311BA4"/>
    <w:rsid w:val="00326BB2"/>
    <w:rsid w:val="00332DD8"/>
    <w:rsid w:val="003450B9"/>
    <w:rsid w:val="00364593"/>
    <w:rsid w:val="00365EC5"/>
    <w:rsid w:val="003838BD"/>
    <w:rsid w:val="00393A15"/>
    <w:rsid w:val="0039498A"/>
    <w:rsid w:val="003953A9"/>
    <w:rsid w:val="003C2EE8"/>
    <w:rsid w:val="003C6E5D"/>
    <w:rsid w:val="003E1145"/>
    <w:rsid w:val="003F1A7E"/>
    <w:rsid w:val="00411F3A"/>
    <w:rsid w:val="00414598"/>
    <w:rsid w:val="00417112"/>
    <w:rsid w:val="0043151E"/>
    <w:rsid w:val="0043287F"/>
    <w:rsid w:val="004355F6"/>
    <w:rsid w:val="004429DE"/>
    <w:rsid w:val="0044501C"/>
    <w:rsid w:val="00447864"/>
    <w:rsid w:val="00460815"/>
    <w:rsid w:val="0046089E"/>
    <w:rsid w:val="00463E72"/>
    <w:rsid w:val="00483EA3"/>
    <w:rsid w:val="004944D9"/>
    <w:rsid w:val="00494D07"/>
    <w:rsid w:val="00497A65"/>
    <w:rsid w:val="004A5527"/>
    <w:rsid w:val="004B0796"/>
    <w:rsid w:val="004B5CAE"/>
    <w:rsid w:val="004B7B15"/>
    <w:rsid w:val="004C0934"/>
    <w:rsid w:val="004C6E52"/>
    <w:rsid w:val="004F05EB"/>
    <w:rsid w:val="005222CF"/>
    <w:rsid w:val="00525FC8"/>
    <w:rsid w:val="00532B57"/>
    <w:rsid w:val="00532DE7"/>
    <w:rsid w:val="00541420"/>
    <w:rsid w:val="00590628"/>
    <w:rsid w:val="005918AC"/>
    <w:rsid w:val="00593A30"/>
    <w:rsid w:val="00597F89"/>
    <w:rsid w:val="005A3472"/>
    <w:rsid w:val="005C452C"/>
    <w:rsid w:val="005D2D4B"/>
    <w:rsid w:val="005D6630"/>
    <w:rsid w:val="005E6F40"/>
    <w:rsid w:val="0060425B"/>
    <w:rsid w:val="0060564D"/>
    <w:rsid w:val="00606C12"/>
    <w:rsid w:val="0061154A"/>
    <w:rsid w:val="00613365"/>
    <w:rsid w:val="006269B9"/>
    <w:rsid w:val="00642766"/>
    <w:rsid w:val="00653C70"/>
    <w:rsid w:val="00657C51"/>
    <w:rsid w:val="006706D2"/>
    <w:rsid w:val="006769B5"/>
    <w:rsid w:val="00691C32"/>
    <w:rsid w:val="00694675"/>
    <w:rsid w:val="0069596D"/>
    <w:rsid w:val="006A27DE"/>
    <w:rsid w:val="006A4DAB"/>
    <w:rsid w:val="006A5EFC"/>
    <w:rsid w:val="006A63A5"/>
    <w:rsid w:val="006A715E"/>
    <w:rsid w:val="006A785D"/>
    <w:rsid w:val="006B14A3"/>
    <w:rsid w:val="006C3DE0"/>
    <w:rsid w:val="006C7AAB"/>
    <w:rsid w:val="006D0AC3"/>
    <w:rsid w:val="006F3D39"/>
    <w:rsid w:val="00704B36"/>
    <w:rsid w:val="00726D8B"/>
    <w:rsid w:val="007300CA"/>
    <w:rsid w:val="00731569"/>
    <w:rsid w:val="00733AA9"/>
    <w:rsid w:val="00736A15"/>
    <w:rsid w:val="007444B5"/>
    <w:rsid w:val="00762A22"/>
    <w:rsid w:val="007657B8"/>
    <w:rsid w:val="007A2AF8"/>
    <w:rsid w:val="007B2A2C"/>
    <w:rsid w:val="007B4EFE"/>
    <w:rsid w:val="007D5051"/>
    <w:rsid w:val="007D7134"/>
    <w:rsid w:val="007E0C2D"/>
    <w:rsid w:val="007E67C4"/>
    <w:rsid w:val="007E6C62"/>
    <w:rsid w:val="007F2971"/>
    <w:rsid w:val="007F3596"/>
    <w:rsid w:val="00824F7A"/>
    <w:rsid w:val="00840B0D"/>
    <w:rsid w:val="008422C6"/>
    <w:rsid w:val="00842E7E"/>
    <w:rsid w:val="00857715"/>
    <w:rsid w:val="00885D20"/>
    <w:rsid w:val="008866A7"/>
    <w:rsid w:val="0088725A"/>
    <w:rsid w:val="008A22A6"/>
    <w:rsid w:val="008E1B51"/>
    <w:rsid w:val="008E3D3F"/>
    <w:rsid w:val="008E4244"/>
    <w:rsid w:val="008E53F0"/>
    <w:rsid w:val="008E7140"/>
    <w:rsid w:val="008F7D66"/>
    <w:rsid w:val="00906B40"/>
    <w:rsid w:val="00906CC8"/>
    <w:rsid w:val="0090794B"/>
    <w:rsid w:val="00950874"/>
    <w:rsid w:val="0095213F"/>
    <w:rsid w:val="009560D7"/>
    <w:rsid w:val="009967B9"/>
    <w:rsid w:val="00996F8A"/>
    <w:rsid w:val="009A14A0"/>
    <w:rsid w:val="009B1453"/>
    <w:rsid w:val="009C279A"/>
    <w:rsid w:val="009C3FB3"/>
    <w:rsid w:val="009D29A7"/>
    <w:rsid w:val="00A050F8"/>
    <w:rsid w:val="00A247BD"/>
    <w:rsid w:val="00A330A8"/>
    <w:rsid w:val="00A377E5"/>
    <w:rsid w:val="00A62FE7"/>
    <w:rsid w:val="00A66A2D"/>
    <w:rsid w:val="00A818A1"/>
    <w:rsid w:val="00AA09B8"/>
    <w:rsid w:val="00AA309A"/>
    <w:rsid w:val="00AB7CEE"/>
    <w:rsid w:val="00AC2E29"/>
    <w:rsid w:val="00AC75CD"/>
    <w:rsid w:val="00AD1C6F"/>
    <w:rsid w:val="00AD1CF0"/>
    <w:rsid w:val="00AE0502"/>
    <w:rsid w:val="00AE243A"/>
    <w:rsid w:val="00AE557B"/>
    <w:rsid w:val="00AE57DD"/>
    <w:rsid w:val="00AE6E05"/>
    <w:rsid w:val="00AF0A0F"/>
    <w:rsid w:val="00AF107D"/>
    <w:rsid w:val="00AF51EC"/>
    <w:rsid w:val="00B0285C"/>
    <w:rsid w:val="00B03F7B"/>
    <w:rsid w:val="00B04005"/>
    <w:rsid w:val="00B45C02"/>
    <w:rsid w:val="00B54D78"/>
    <w:rsid w:val="00B5569F"/>
    <w:rsid w:val="00B70AF5"/>
    <w:rsid w:val="00B712F0"/>
    <w:rsid w:val="00B84516"/>
    <w:rsid w:val="00B86F1D"/>
    <w:rsid w:val="00B91DF8"/>
    <w:rsid w:val="00B975C9"/>
    <w:rsid w:val="00BA4FF4"/>
    <w:rsid w:val="00BB22F8"/>
    <w:rsid w:val="00BC1048"/>
    <w:rsid w:val="00BE2E73"/>
    <w:rsid w:val="00BE4BBA"/>
    <w:rsid w:val="00BF0424"/>
    <w:rsid w:val="00BF2CBD"/>
    <w:rsid w:val="00C10BD1"/>
    <w:rsid w:val="00C124D9"/>
    <w:rsid w:val="00C16BB9"/>
    <w:rsid w:val="00C17546"/>
    <w:rsid w:val="00C24B07"/>
    <w:rsid w:val="00C34151"/>
    <w:rsid w:val="00C43C09"/>
    <w:rsid w:val="00C44604"/>
    <w:rsid w:val="00C93964"/>
    <w:rsid w:val="00CB4B86"/>
    <w:rsid w:val="00CD08B8"/>
    <w:rsid w:val="00CE1326"/>
    <w:rsid w:val="00CE61DD"/>
    <w:rsid w:val="00CF55FA"/>
    <w:rsid w:val="00CF5996"/>
    <w:rsid w:val="00CF659E"/>
    <w:rsid w:val="00D045C2"/>
    <w:rsid w:val="00D10374"/>
    <w:rsid w:val="00D33A9C"/>
    <w:rsid w:val="00D53D83"/>
    <w:rsid w:val="00D9442A"/>
    <w:rsid w:val="00D951D9"/>
    <w:rsid w:val="00DA3898"/>
    <w:rsid w:val="00DD0905"/>
    <w:rsid w:val="00DF0B25"/>
    <w:rsid w:val="00E04ABF"/>
    <w:rsid w:val="00E115AA"/>
    <w:rsid w:val="00E15DF3"/>
    <w:rsid w:val="00E23459"/>
    <w:rsid w:val="00E275CB"/>
    <w:rsid w:val="00E40FCC"/>
    <w:rsid w:val="00E50DED"/>
    <w:rsid w:val="00E9145A"/>
    <w:rsid w:val="00EB2948"/>
    <w:rsid w:val="00EB42A2"/>
    <w:rsid w:val="00EC453D"/>
    <w:rsid w:val="00ED54C2"/>
    <w:rsid w:val="00EF22F7"/>
    <w:rsid w:val="00EF787C"/>
    <w:rsid w:val="00EF7E23"/>
    <w:rsid w:val="00F105DF"/>
    <w:rsid w:val="00F12017"/>
    <w:rsid w:val="00F20ABA"/>
    <w:rsid w:val="00F21837"/>
    <w:rsid w:val="00F277AA"/>
    <w:rsid w:val="00F3708F"/>
    <w:rsid w:val="00F4115E"/>
    <w:rsid w:val="00F60491"/>
    <w:rsid w:val="00FA3BFA"/>
    <w:rsid w:val="00FB3C92"/>
    <w:rsid w:val="00FC3540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="Simplified Arabic" w:hAnsi="Simplified Arabic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A"/>
    <w:pPr>
      <w:bidi/>
      <w:jc w:val="both"/>
    </w:pPr>
    <w:rPr>
      <w:color w:val="000000"/>
      <w:sz w:val="28"/>
    </w:rPr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  <w:pPr>
      <w:bidi/>
      <w:jc w:val="both"/>
    </w:pPr>
    <w:rPr>
      <w:color w:val="000000"/>
      <w:sz w:val="28"/>
    </w:rPr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B91DF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e">
    <w:name w:val="Table Grid"/>
    <w:basedOn w:val="a1"/>
    <w:rsid w:val="007B2A2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styleId="Hyperlink">
    <w:name w:val="Hyperlink"/>
    <w:uiPriority w:val="99"/>
    <w:unhideWhenUsed/>
    <w:rsid w:val="00EF22F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497A65"/>
    <w:rPr>
      <w:color w:val="800080"/>
      <w:u w:val="single"/>
    </w:rPr>
  </w:style>
  <w:style w:type="table" w:customStyle="1" w:styleId="11">
    <w:name w:val="شبكة جدول1"/>
    <w:basedOn w:val="a1"/>
    <w:next w:val="ae"/>
    <w:uiPriority w:val="59"/>
    <w:rsid w:val="001F21B8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f1"/>
    <w:uiPriority w:val="99"/>
    <w:semiHidden/>
    <w:rsid w:val="001F21B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Char0"/>
    <w:uiPriority w:val="99"/>
    <w:unhideWhenUsed/>
    <w:rsid w:val="00C124D9"/>
    <w:pPr>
      <w:tabs>
        <w:tab w:val="center" w:pos="4680"/>
        <w:tab w:val="right" w:pos="9360"/>
      </w:tabs>
    </w:pPr>
  </w:style>
  <w:style w:type="character" w:customStyle="1" w:styleId="Char0">
    <w:name w:val="رأس صفحة Char"/>
    <w:basedOn w:val="a0"/>
    <w:link w:val="af2"/>
    <w:uiPriority w:val="99"/>
    <w:rsid w:val="00C124D9"/>
    <w:rPr>
      <w:color w:val="000000"/>
      <w:sz w:val="28"/>
    </w:rPr>
  </w:style>
  <w:style w:type="paragraph" w:styleId="af3">
    <w:name w:val="footer"/>
    <w:basedOn w:val="a"/>
    <w:link w:val="Char1"/>
    <w:uiPriority w:val="99"/>
    <w:unhideWhenUsed/>
    <w:rsid w:val="00C124D9"/>
    <w:pPr>
      <w:tabs>
        <w:tab w:val="center" w:pos="4680"/>
        <w:tab w:val="right" w:pos="9360"/>
      </w:tabs>
    </w:pPr>
  </w:style>
  <w:style w:type="character" w:customStyle="1" w:styleId="Char1">
    <w:name w:val="تذييل صفحة Char"/>
    <w:basedOn w:val="a0"/>
    <w:link w:val="af3"/>
    <w:uiPriority w:val="99"/>
    <w:rsid w:val="00C124D9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C9A4-C074-4649-83FE-0A979D26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EBDA3</cp:lastModifiedBy>
  <cp:revision>25</cp:revision>
  <cp:lastPrinted>2018-01-17T06:46:00Z</cp:lastPrinted>
  <dcterms:created xsi:type="dcterms:W3CDTF">2018-08-17T08:41:00Z</dcterms:created>
  <dcterms:modified xsi:type="dcterms:W3CDTF">2018-09-16T19:02:00Z</dcterms:modified>
</cp:coreProperties>
</file>